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067B" w14:textId="6E226319" w:rsidR="007F5F51" w:rsidRDefault="00577A69" w:rsidP="000249DA">
      <w:pPr>
        <w:jc w:val="center"/>
        <w:rPr>
          <w:sz w:val="32"/>
        </w:rPr>
      </w:pPr>
      <w:r w:rsidRPr="00667E62">
        <w:rPr>
          <w:sz w:val="32"/>
        </w:rPr>
        <w:t>Raport tema nr. 1</w:t>
      </w:r>
    </w:p>
    <w:p w14:paraId="07D9D0D3" w14:textId="01553C4F" w:rsidR="00321E5D" w:rsidRPr="007817FC" w:rsidRDefault="00667E62" w:rsidP="000249DA">
      <w:pPr>
        <w:pStyle w:val="ListParagraph"/>
        <w:numPr>
          <w:ilvl w:val="0"/>
          <w:numId w:val="1"/>
        </w:numPr>
        <w:spacing w:after="120"/>
        <w:rPr>
          <w:b/>
          <w:sz w:val="24"/>
        </w:rPr>
      </w:pPr>
      <w:r w:rsidRPr="007817FC">
        <w:rPr>
          <w:b/>
          <w:sz w:val="24"/>
        </w:rPr>
        <w:t>Descrierea probleme</w:t>
      </w:r>
      <w:r w:rsidR="00321E5D" w:rsidRPr="007817FC">
        <w:rPr>
          <w:b/>
          <w:sz w:val="24"/>
        </w:rPr>
        <w:t>i</w:t>
      </w:r>
    </w:p>
    <w:p w14:paraId="3DF759C6" w14:textId="1A0FF4B3" w:rsidR="00321E5D" w:rsidRDefault="0075417F" w:rsidP="000249DA">
      <w:pPr>
        <w:pStyle w:val="ListParagraph"/>
        <w:spacing w:after="120"/>
        <w:ind w:firstLine="696"/>
        <w:rPr>
          <w:sz w:val="24"/>
        </w:rPr>
      </w:pPr>
      <w:r>
        <w:rPr>
          <w:sz w:val="24"/>
        </w:rPr>
        <w:t xml:space="preserve">Date fiind niste functii matematice, scrieti </w:t>
      </w:r>
      <w:r w:rsidR="00ED5B6B">
        <w:rPr>
          <w:sz w:val="24"/>
        </w:rPr>
        <w:t xml:space="preserve">un algoritm care sa gaseasca punctul de minim </w:t>
      </w:r>
      <w:r w:rsidR="00953DCB">
        <w:rPr>
          <w:sz w:val="24"/>
        </w:rPr>
        <w:t xml:space="preserve">global </w:t>
      </w:r>
      <w:r w:rsidR="00ED5B6B">
        <w:rPr>
          <w:sz w:val="24"/>
        </w:rPr>
        <w:t>al acestor functii. Deoarece nu exista un algoritm determinist ce poate rezolva o astfel de cerinta</w:t>
      </w:r>
      <w:r w:rsidR="007C23D2">
        <w:rPr>
          <w:sz w:val="24"/>
        </w:rPr>
        <w:t xml:space="preserve">, trebuie sa </w:t>
      </w:r>
      <w:r w:rsidR="00AA5E1A">
        <w:rPr>
          <w:sz w:val="24"/>
        </w:rPr>
        <w:t xml:space="preserve">dezvoltam o modalitate de a gasi aceasta solutie intr-un timp acceptabil. Gasirea punctului de minim pentru o astfel de functie printr-o cautare exhaustiva poate </w:t>
      </w:r>
      <w:r w:rsidR="00FC7B69">
        <w:rPr>
          <w:sz w:val="24"/>
        </w:rPr>
        <w:t>duce la o complexitate timp de ordinul anilor, ceea ce nu ne avantajeaza.</w:t>
      </w:r>
    </w:p>
    <w:p w14:paraId="331E0EE1" w14:textId="65F5D0B5" w:rsidR="009606F8" w:rsidRDefault="00FC7B69" w:rsidP="00BA46F2">
      <w:pPr>
        <w:pStyle w:val="ListParagraph"/>
        <w:spacing w:after="120"/>
        <w:ind w:firstLine="696"/>
        <w:rPr>
          <w:sz w:val="24"/>
        </w:rPr>
      </w:pPr>
      <w:r>
        <w:rPr>
          <w:sz w:val="24"/>
        </w:rPr>
        <w:t>Asadar, recurgem la o metoda euristica</w:t>
      </w:r>
      <w:r w:rsidR="00607ACC">
        <w:rPr>
          <w:sz w:val="24"/>
        </w:rPr>
        <w:t xml:space="preserve"> sustinuta de ideea: decat ceva perfect</w:t>
      </w:r>
      <w:r w:rsidR="009865B0">
        <w:rPr>
          <w:sz w:val="24"/>
        </w:rPr>
        <w:t xml:space="preserve"> in 10 ani, mai bine ceva acceptabil in cateva secunde.</w:t>
      </w:r>
      <w:r w:rsidR="00074A45">
        <w:rPr>
          <w:sz w:val="24"/>
        </w:rPr>
        <w:t xml:space="preserve"> Vom implementa </w:t>
      </w:r>
      <w:r w:rsidR="000A65B6">
        <w:rPr>
          <w:sz w:val="24"/>
        </w:rPr>
        <w:t xml:space="preserve">astfel </w:t>
      </w:r>
      <w:r w:rsidR="00971986">
        <w:rPr>
          <w:sz w:val="24"/>
        </w:rPr>
        <w:t>niste algoritmi ce imbunatatesc pe parcurs o solutie initiala, „evoluand” dupa niste reguli bine definite.</w:t>
      </w:r>
    </w:p>
    <w:p w14:paraId="2254A40B" w14:textId="77777777" w:rsidR="006F36E0" w:rsidRDefault="006F36E0" w:rsidP="000249DA">
      <w:pPr>
        <w:pStyle w:val="ListParagraph"/>
        <w:spacing w:after="120"/>
        <w:rPr>
          <w:sz w:val="24"/>
        </w:rPr>
      </w:pPr>
    </w:p>
    <w:p w14:paraId="2A6D0509" w14:textId="4FA71F06" w:rsidR="00EC3C47" w:rsidRPr="007817FC" w:rsidRDefault="000E3EE8" w:rsidP="000249DA">
      <w:pPr>
        <w:pStyle w:val="ListParagraph"/>
        <w:numPr>
          <w:ilvl w:val="0"/>
          <w:numId w:val="1"/>
        </w:numPr>
        <w:spacing w:after="120"/>
        <w:rPr>
          <w:b/>
          <w:sz w:val="24"/>
        </w:rPr>
      </w:pPr>
      <w:r w:rsidRPr="007817FC">
        <w:rPr>
          <w:b/>
          <w:sz w:val="24"/>
        </w:rPr>
        <w:t>Algoritmul utilizat</w:t>
      </w:r>
    </w:p>
    <w:p w14:paraId="08C3102E" w14:textId="5A05F43B" w:rsidR="00EC3C47" w:rsidRDefault="0089211B" w:rsidP="000249DA">
      <w:pPr>
        <w:pStyle w:val="ListParagraph"/>
        <w:spacing w:after="120"/>
        <w:ind w:firstLine="696"/>
        <w:rPr>
          <w:sz w:val="24"/>
        </w:rPr>
      </w:pPr>
      <w:r>
        <w:rPr>
          <w:sz w:val="24"/>
        </w:rPr>
        <w:t xml:space="preserve">Ideea algoritmului care rezolva aceasta problema consta in faptul ca </w:t>
      </w:r>
      <w:r w:rsidR="00165595">
        <w:rPr>
          <w:sz w:val="24"/>
        </w:rPr>
        <w:t>pentru o solutie curenta x=(x1, x2, ..., xn), vecinii acestei solutii pot conduce la solutii mai bune</w:t>
      </w:r>
      <w:r w:rsidR="008A6382">
        <w:rPr>
          <w:sz w:val="24"/>
        </w:rPr>
        <w:t xml:space="preserve">. Asadar, ne bazam pe evaluarea functiei </w:t>
      </w:r>
      <w:r w:rsidR="00503869">
        <w:rPr>
          <w:sz w:val="24"/>
        </w:rPr>
        <w:t>in vecinii solutiei curente.</w:t>
      </w:r>
    </w:p>
    <w:p w14:paraId="47D66376" w14:textId="595E111B" w:rsidR="00FC7B69" w:rsidRDefault="00971986" w:rsidP="00704996">
      <w:pPr>
        <w:pStyle w:val="ListParagraph"/>
        <w:spacing w:after="120"/>
        <w:ind w:firstLine="696"/>
        <w:rPr>
          <w:sz w:val="24"/>
        </w:rPr>
      </w:pPr>
      <w:r>
        <w:rPr>
          <w:sz w:val="24"/>
        </w:rPr>
        <w:t>Pentru rezolvarea problemei, am folosit algoritmii Hill Climb si Simulated Annealing.</w:t>
      </w:r>
    </w:p>
    <w:p w14:paraId="677CDA48" w14:textId="375D3AC4" w:rsidR="00971986" w:rsidRPr="00F026A4" w:rsidRDefault="00971986" w:rsidP="000249DA">
      <w:pPr>
        <w:spacing w:after="120" w:line="240" w:lineRule="auto"/>
        <w:ind w:firstLine="708"/>
        <w:rPr>
          <w:b/>
          <w:sz w:val="24"/>
        </w:rPr>
      </w:pPr>
      <w:r w:rsidRPr="00F026A4">
        <w:rPr>
          <w:b/>
          <w:sz w:val="24"/>
        </w:rPr>
        <w:t>Hill Climb, pseudocod:</w:t>
      </w:r>
    </w:p>
    <w:p w14:paraId="0EA43158" w14:textId="0AAFACCD" w:rsidR="00971986" w:rsidRDefault="00971986" w:rsidP="000249DA">
      <w:pPr>
        <w:pStyle w:val="ListParagraph"/>
        <w:spacing w:after="120" w:line="240" w:lineRule="auto"/>
        <w:ind w:left="1416"/>
        <w:rPr>
          <w:sz w:val="24"/>
        </w:rPr>
      </w:pPr>
      <w:r>
        <w:rPr>
          <w:sz w:val="24"/>
        </w:rPr>
        <w:tab/>
      </w:r>
      <w:r w:rsidR="00055E07">
        <w:rPr>
          <w:sz w:val="24"/>
        </w:rPr>
        <w:t>Cat timp (mai exista iteratii de facut)</w:t>
      </w:r>
    </w:p>
    <w:p w14:paraId="259703F9" w14:textId="5019A167" w:rsidR="00055E07" w:rsidRDefault="007B7A25" w:rsidP="000249DA">
      <w:pPr>
        <w:pStyle w:val="ListParagraph"/>
        <w:numPr>
          <w:ilvl w:val="0"/>
          <w:numId w:val="2"/>
        </w:numPr>
        <w:spacing w:after="120" w:line="240" w:lineRule="auto"/>
        <w:rPr>
          <w:sz w:val="24"/>
        </w:rPr>
      </w:pPr>
      <w:r>
        <w:rPr>
          <w:sz w:val="24"/>
        </w:rPr>
        <w:t>Genereaza o solutie random</w:t>
      </w:r>
      <w:r w:rsidR="00AB7CFD">
        <w:rPr>
          <w:sz w:val="24"/>
        </w:rPr>
        <w:t>, evalueaza functia pentru aceasta solutie</w:t>
      </w:r>
    </w:p>
    <w:p w14:paraId="1972C599" w14:textId="07ABAA4F" w:rsidR="007B7A25" w:rsidRDefault="007B7A25" w:rsidP="000249DA">
      <w:pPr>
        <w:pStyle w:val="ListParagraph"/>
        <w:numPr>
          <w:ilvl w:val="0"/>
          <w:numId w:val="2"/>
        </w:numPr>
        <w:spacing w:after="120" w:line="240" w:lineRule="auto"/>
        <w:rPr>
          <w:sz w:val="24"/>
        </w:rPr>
      </w:pPr>
      <w:r>
        <w:rPr>
          <w:sz w:val="24"/>
        </w:rPr>
        <w:t>Genereaza vecinii acestei solutii</w:t>
      </w:r>
    </w:p>
    <w:p w14:paraId="5FB15ADC" w14:textId="2A8E2423" w:rsidR="00784082" w:rsidRDefault="00247F2B" w:rsidP="000249DA">
      <w:pPr>
        <w:pStyle w:val="ListParagraph"/>
        <w:numPr>
          <w:ilvl w:val="0"/>
          <w:numId w:val="2"/>
        </w:numPr>
        <w:spacing w:after="120" w:line="240" w:lineRule="auto"/>
        <w:rPr>
          <w:sz w:val="24"/>
        </w:rPr>
      </w:pPr>
      <w:r>
        <w:rPr>
          <w:sz w:val="24"/>
        </w:rPr>
        <w:t xml:space="preserve">Evalueaza functia pentru </w:t>
      </w:r>
      <w:r w:rsidR="0046174B">
        <w:rPr>
          <w:sz w:val="24"/>
        </w:rPr>
        <w:t>fiecare vecin</w:t>
      </w:r>
    </w:p>
    <w:p w14:paraId="575BCD51" w14:textId="7C54A041" w:rsidR="00D15ED4" w:rsidRDefault="000225D1" w:rsidP="000249DA">
      <w:pPr>
        <w:pStyle w:val="ListParagraph"/>
        <w:numPr>
          <w:ilvl w:val="0"/>
          <w:numId w:val="2"/>
        </w:numPr>
        <w:spacing w:after="120" w:line="240" w:lineRule="auto"/>
        <w:rPr>
          <w:sz w:val="24"/>
        </w:rPr>
      </w:pPr>
      <w:r>
        <w:rPr>
          <w:sz w:val="24"/>
        </w:rPr>
        <w:t>Selecteaza cel mai bun vecin, vBest</w:t>
      </w:r>
      <w:r w:rsidR="00B656BE">
        <w:rPr>
          <w:sz w:val="24"/>
        </w:rPr>
        <w:t xml:space="preserve"> (SAHC)</w:t>
      </w:r>
    </w:p>
    <w:p w14:paraId="4469DE44" w14:textId="77777777" w:rsidR="002E7D07" w:rsidRDefault="000225D1" w:rsidP="000249DA">
      <w:pPr>
        <w:pStyle w:val="ListParagraph"/>
        <w:numPr>
          <w:ilvl w:val="0"/>
          <w:numId w:val="2"/>
        </w:numPr>
        <w:spacing w:after="120" w:line="240" w:lineRule="auto"/>
        <w:rPr>
          <w:sz w:val="24"/>
        </w:rPr>
      </w:pPr>
      <w:r>
        <w:rPr>
          <w:sz w:val="24"/>
        </w:rPr>
        <w:t>Daca vBest este mai bun decat solutia curenta, solutia curenta = vBest</w:t>
      </w:r>
      <w:r w:rsidR="000F6908">
        <w:rPr>
          <w:sz w:val="24"/>
        </w:rPr>
        <w:t xml:space="preserve"> si sari la 2.</w:t>
      </w:r>
      <w:r>
        <w:rPr>
          <w:sz w:val="24"/>
        </w:rPr>
        <w:t xml:space="preserve"> </w:t>
      </w:r>
      <w:r w:rsidR="00D15ED4">
        <w:rPr>
          <w:sz w:val="24"/>
        </w:rPr>
        <w:t>Atlfel, treci la urmatoarea iteratie</w:t>
      </w:r>
    </w:p>
    <w:p w14:paraId="6C3ECF17" w14:textId="4C03AF53" w:rsidR="000F7FB6" w:rsidRPr="002E7D07" w:rsidRDefault="000F7FB6" w:rsidP="000249DA">
      <w:pPr>
        <w:spacing w:after="120" w:line="240" w:lineRule="auto"/>
        <w:ind w:left="1416" w:firstLine="708"/>
        <w:rPr>
          <w:sz w:val="24"/>
        </w:rPr>
      </w:pPr>
      <w:r w:rsidRPr="002E7D07">
        <w:rPr>
          <w:sz w:val="24"/>
        </w:rPr>
        <w:t>Returneaza cea mai buna solutie gasita.</w:t>
      </w:r>
    </w:p>
    <w:p w14:paraId="33072235" w14:textId="2FDBFF29" w:rsidR="00F026A4" w:rsidRDefault="000F7FB6" w:rsidP="000249DA">
      <w:pPr>
        <w:spacing w:after="120" w:line="240" w:lineRule="auto"/>
        <w:ind w:firstLine="708"/>
        <w:rPr>
          <w:sz w:val="24"/>
        </w:rPr>
      </w:pPr>
      <w:r>
        <w:rPr>
          <w:sz w:val="24"/>
        </w:rPr>
        <w:t xml:space="preserve">Observatie: Aceasta este varianta SAHC (Steepest Ascent Hill Climb). Alternativa ei este NAHC (Nearest Ascent Hill Climb), unde </w:t>
      </w:r>
      <w:r w:rsidR="00B656BE">
        <w:rPr>
          <w:sz w:val="24"/>
        </w:rPr>
        <w:t xml:space="preserve">(la punctul 4) </w:t>
      </w:r>
      <w:r>
        <w:rPr>
          <w:sz w:val="24"/>
        </w:rPr>
        <w:t xml:space="preserve">se selecteaza primul vecin care </w:t>
      </w:r>
      <w:r w:rsidR="001334FC">
        <w:rPr>
          <w:sz w:val="24"/>
        </w:rPr>
        <w:t>imbunatateste solutia, chiar daca nu este cel mai bun.</w:t>
      </w:r>
    </w:p>
    <w:p w14:paraId="30DB2DAB" w14:textId="3A9659D7" w:rsidR="009F52B6" w:rsidRPr="00F026A4" w:rsidRDefault="009B63AD" w:rsidP="000249DA">
      <w:pPr>
        <w:spacing w:after="120" w:line="240" w:lineRule="auto"/>
        <w:ind w:firstLine="708"/>
        <w:rPr>
          <w:sz w:val="24"/>
        </w:rPr>
      </w:pPr>
      <w:r w:rsidRPr="00E30D3C">
        <w:rPr>
          <w:b/>
          <w:sz w:val="24"/>
        </w:rPr>
        <w:t>Simulated Annealing, pseudocod:</w:t>
      </w:r>
    </w:p>
    <w:p w14:paraId="0974EE9E" w14:textId="03B77A4A" w:rsidR="00D40D7D" w:rsidRPr="009F52B6" w:rsidRDefault="00D40D7D" w:rsidP="000249DA">
      <w:pPr>
        <w:spacing w:after="120" w:line="240" w:lineRule="auto"/>
        <w:ind w:left="1416" w:firstLine="708"/>
        <w:rPr>
          <w:b/>
          <w:sz w:val="24"/>
        </w:rPr>
      </w:pPr>
      <w:r>
        <w:rPr>
          <w:sz w:val="24"/>
        </w:rPr>
        <w:t>Cat timp (mai exista iteratii de facut)</w:t>
      </w:r>
    </w:p>
    <w:p w14:paraId="2DD605F4" w14:textId="77777777" w:rsidR="00DE45E4" w:rsidRDefault="00DE45E4" w:rsidP="000249DA">
      <w:pPr>
        <w:pStyle w:val="ListParagraph"/>
        <w:numPr>
          <w:ilvl w:val="0"/>
          <w:numId w:val="3"/>
        </w:numPr>
        <w:spacing w:after="120"/>
        <w:rPr>
          <w:sz w:val="24"/>
        </w:rPr>
      </w:pPr>
      <w:r>
        <w:rPr>
          <w:sz w:val="24"/>
        </w:rPr>
        <w:t>Genereaza o solutie random, evalueaza functia pentru aceasta solutie</w:t>
      </w:r>
    </w:p>
    <w:p w14:paraId="4CB53A96" w14:textId="079278B1" w:rsidR="00DE45E4" w:rsidRDefault="00DE45E4" w:rsidP="000249DA">
      <w:pPr>
        <w:pStyle w:val="ListParagraph"/>
        <w:numPr>
          <w:ilvl w:val="0"/>
          <w:numId w:val="3"/>
        </w:numPr>
        <w:spacing w:after="120"/>
        <w:rPr>
          <w:sz w:val="24"/>
        </w:rPr>
      </w:pPr>
      <w:r>
        <w:rPr>
          <w:sz w:val="24"/>
        </w:rPr>
        <w:t>Cat timp (nu s-a ajuns la o racire absoluta)</w:t>
      </w:r>
    </w:p>
    <w:p w14:paraId="192CDEAB" w14:textId="5C1719F8" w:rsidR="00DE45E4" w:rsidRDefault="00DE45E4" w:rsidP="000249DA">
      <w:pPr>
        <w:pStyle w:val="ListParagraph"/>
        <w:numPr>
          <w:ilvl w:val="1"/>
          <w:numId w:val="3"/>
        </w:numPr>
        <w:spacing w:after="120"/>
        <w:rPr>
          <w:sz w:val="24"/>
        </w:rPr>
      </w:pPr>
      <w:r>
        <w:rPr>
          <w:sz w:val="24"/>
        </w:rPr>
        <w:t>Genereaza vecinii solutiei curente</w:t>
      </w:r>
    </w:p>
    <w:p w14:paraId="7D4C1BC7" w14:textId="701960F6" w:rsidR="00045941" w:rsidRDefault="00045941" w:rsidP="000249DA">
      <w:pPr>
        <w:pStyle w:val="ListParagraph"/>
        <w:numPr>
          <w:ilvl w:val="1"/>
          <w:numId w:val="3"/>
        </w:numPr>
        <w:spacing w:after="120"/>
        <w:rPr>
          <w:sz w:val="24"/>
        </w:rPr>
      </w:pPr>
      <w:r>
        <w:rPr>
          <w:sz w:val="24"/>
        </w:rPr>
        <w:t>Evalueaza functia pentru fiecare vecin</w:t>
      </w:r>
    </w:p>
    <w:p w14:paraId="18A9AE49" w14:textId="68C87E73" w:rsidR="00045941" w:rsidRDefault="00045941" w:rsidP="000249DA">
      <w:pPr>
        <w:pStyle w:val="ListParagraph"/>
        <w:numPr>
          <w:ilvl w:val="1"/>
          <w:numId w:val="3"/>
        </w:numPr>
        <w:spacing w:after="120"/>
        <w:rPr>
          <w:sz w:val="24"/>
        </w:rPr>
      </w:pPr>
      <w:r>
        <w:rPr>
          <w:sz w:val="24"/>
        </w:rPr>
        <w:t>Retine cel mai bun vecin, vBest</w:t>
      </w:r>
    </w:p>
    <w:p w14:paraId="1F5C5083" w14:textId="13F3030D" w:rsidR="00E6358D" w:rsidRDefault="00E6358D" w:rsidP="000249DA">
      <w:pPr>
        <w:pStyle w:val="ListParagraph"/>
        <w:numPr>
          <w:ilvl w:val="1"/>
          <w:numId w:val="3"/>
        </w:numPr>
        <w:spacing w:after="120"/>
        <w:rPr>
          <w:sz w:val="24"/>
        </w:rPr>
      </w:pPr>
      <w:r>
        <w:rPr>
          <w:sz w:val="24"/>
        </w:rPr>
        <w:t>Solutia curenta devine vBest daca vBest este mai bun sau daca temperatura curenta permite selectarea lui vBest, chiar daca nu este mai bun. Daca vBest nu indeplineste aceste conditii, sari la 1</w:t>
      </w:r>
    </w:p>
    <w:p w14:paraId="510F2071" w14:textId="37299D37" w:rsidR="00DE7D5E" w:rsidRDefault="00E6358D" w:rsidP="000249DA">
      <w:pPr>
        <w:pStyle w:val="ListParagraph"/>
        <w:numPr>
          <w:ilvl w:val="1"/>
          <w:numId w:val="3"/>
        </w:numPr>
        <w:spacing w:after="120"/>
        <w:rPr>
          <w:sz w:val="24"/>
        </w:rPr>
      </w:pPr>
      <w:r>
        <w:rPr>
          <w:sz w:val="24"/>
        </w:rPr>
        <w:t>Temperatura se racest</w:t>
      </w:r>
      <w:r w:rsidR="00DE7D5E">
        <w:rPr>
          <w:sz w:val="24"/>
        </w:rPr>
        <w:t>e</w:t>
      </w:r>
    </w:p>
    <w:p w14:paraId="0F2AC907" w14:textId="720A25A5" w:rsidR="004B4288" w:rsidRDefault="00DE7D5E" w:rsidP="000249DA">
      <w:pPr>
        <w:spacing w:after="120"/>
        <w:ind w:left="2124"/>
        <w:rPr>
          <w:sz w:val="24"/>
        </w:rPr>
      </w:pPr>
      <w:r>
        <w:rPr>
          <w:sz w:val="24"/>
        </w:rPr>
        <w:t>Returneaza cea mai buna solutie gasita.</w:t>
      </w:r>
    </w:p>
    <w:p w14:paraId="0EC80411" w14:textId="786CF848" w:rsidR="00E62167" w:rsidRDefault="004B4288" w:rsidP="000249DA">
      <w:pPr>
        <w:spacing w:after="120"/>
        <w:rPr>
          <w:sz w:val="24"/>
        </w:rPr>
      </w:pPr>
      <w:r>
        <w:rPr>
          <w:sz w:val="24"/>
        </w:rPr>
        <w:tab/>
        <w:t xml:space="preserve">Observatie: </w:t>
      </w:r>
      <w:r w:rsidR="00E37DB8">
        <w:rPr>
          <w:sz w:val="24"/>
        </w:rPr>
        <w:t>Si aceasta este tot varianta best improvement. Poate fi adaptata cu usurinta la varianta first improvement, la fel ca la Hill Climb.</w:t>
      </w:r>
    </w:p>
    <w:p w14:paraId="077DD0FB" w14:textId="643811F8" w:rsidR="00E62167" w:rsidRDefault="00E62167" w:rsidP="00A63614">
      <w:pPr>
        <w:keepNext/>
        <w:spacing w:after="120"/>
        <w:rPr>
          <w:b/>
          <w:sz w:val="24"/>
        </w:rPr>
      </w:pPr>
      <w:r w:rsidRPr="00E62167">
        <w:rPr>
          <w:b/>
          <w:sz w:val="24"/>
        </w:rPr>
        <w:t>Detalii de implementare</w:t>
      </w:r>
    </w:p>
    <w:p w14:paraId="61DAF5DD" w14:textId="0AC0A603" w:rsidR="00E62167" w:rsidRDefault="00E62167" w:rsidP="000249DA">
      <w:pPr>
        <w:spacing w:after="120" w:line="240" w:lineRule="auto"/>
        <w:ind w:firstLine="708"/>
        <w:rPr>
          <w:sz w:val="24"/>
        </w:rPr>
      </w:pPr>
      <w:r>
        <w:rPr>
          <w:sz w:val="24"/>
        </w:rPr>
        <w:t xml:space="preserve">Pentru </w:t>
      </w:r>
      <w:r w:rsidR="00341BA6">
        <w:rPr>
          <w:sz w:val="24"/>
        </w:rPr>
        <w:t>aceasta tema</w:t>
      </w:r>
      <w:r>
        <w:rPr>
          <w:sz w:val="24"/>
        </w:rPr>
        <w:t xml:space="preserve">, solutia am generat-o prin numere reale pentru a putea fi evaluata cu usurinta de functia matematica. </w:t>
      </w:r>
      <w:r w:rsidR="00D16667">
        <w:rPr>
          <w:sz w:val="24"/>
        </w:rPr>
        <w:t xml:space="preserve">Pentru a genera vecinii, insa, numerele reale sunt convertite in </w:t>
      </w:r>
      <w:r w:rsidR="002301DB">
        <w:rPr>
          <w:sz w:val="24"/>
        </w:rPr>
        <w:t xml:space="preserve">baza 2 </w:t>
      </w:r>
      <w:r w:rsidR="00FC436F">
        <w:rPr>
          <w:sz w:val="24"/>
        </w:rPr>
        <w:t xml:space="preserve">in functie de un anumit factor de discretie </w:t>
      </w:r>
      <w:r w:rsidR="00542138">
        <w:rPr>
          <w:sz w:val="24"/>
        </w:rPr>
        <w:t xml:space="preserve">care ne spune cu cate zecimale de dupa virgula sa lucram. </w:t>
      </w:r>
      <w:r w:rsidR="00515CB2">
        <w:rPr>
          <w:sz w:val="24"/>
        </w:rPr>
        <w:t xml:space="preserve">Vecinii sunt construiti prin schimbarea unui bit </w:t>
      </w:r>
      <w:r w:rsidR="0025443F">
        <w:rPr>
          <w:sz w:val="24"/>
        </w:rPr>
        <w:t>in reprezentarea binara.</w:t>
      </w:r>
      <w:r w:rsidR="00F60959">
        <w:rPr>
          <w:sz w:val="24"/>
        </w:rPr>
        <w:t xml:space="preserve"> </w:t>
      </w:r>
    </w:p>
    <w:p w14:paraId="29FFD30D" w14:textId="3088253D" w:rsidR="00F60959" w:rsidRDefault="00F60959" w:rsidP="000249DA">
      <w:pPr>
        <w:spacing w:after="120" w:line="240" w:lineRule="auto"/>
        <w:ind w:firstLine="708"/>
        <w:rPr>
          <w:sz w:val="24"/>
        </w:rPr>
      </w:pPr>
      <w:r>
        <w:rPr>
          <w:sz w:val="24"/>
        </w:rPr>
        <w:t>I</w:t>
      </w:r>
      <w:r w:rsidR="0049243D">
        <w:rPr>
          <w:sz w:val="24"/>
        </w:rPr>
        <w:t xml:space="preserve">nitializarea consta in generarea random a </w:t>
      </w:r>
      <w:r w:rsidR="007C5B4A">
        <w:rPr>
          <w:sz w:val="24"/>
        </w:rPr>
        <w:t xml:space="preserve">unei solutii reale. </w:t>
      </w:r>
      <w:r w:rsidR="00614984">
        <w:rPr>
          <w:sz w:val="24"/>
        </w:rPr>
        <w:t xml:space="preserve">Avem grija </w:t>
      </w:r>
      <w:r w:rsidR="008023FF">
        <w:rPr>
          <w:sz w:val="24"/>
        </w:rPr>
        <w:t>sa nu generam variabile care sunt in afara intervalului acceptat de domeniul functiei.</w:t>
      </w:r>
      <w:r w:rsidR="00A043EF">
        <w:rPr>
          <w:sz w:val="24"/>
        </w:rPr>
        <w:t xml:space="preserve"> Aceasta problema am rezolvat-o construind o matrice acceptedVals, unde acceptedVals[i][0, 1] memoreaza valoarea minima, respectiv cea maxima, pentru a i-a dimensiune. </w:t>
      </w:r>
    </w:p>
    <w:p w14:paraId="14B65088" w14:textId="77777777" w:rsidR="00F71A12" w:rsidRDefault="001E4675" w:rsidP="000249DA">
      <w:pPr>
        <w:spacing w:after="120" w:line="240" w:lineRule="auto"/>
        <w:ind w:firstLine="708"/>
        <w:rPr>
          <w:sz w:val="24"/>
        </w:rPr>
      </w:pPr>
      <w:r>
        <w:rPr>
          <w:sz w:val="24"/>
        </w:rPr>
        <w:t>Conditia de oprire (</w:t>
      </w:r>
      <w:r w:rsidR="000D36AC">
        <w:rPr>
          <w:sz w:val="24"/>
        </w:rPr>
        <w:t>explicata aici pentru o singura iteratie a algoritmului) este, pentru Hill Climbing, negasirea vreunui vecin care sa imi imbunatateasca solutia curenta, semn ca deja am ajuns la un minim cel putin local. Pentru Simulated Annealing</w:t>
      </w:r>
      <w:r w:rsidR="00F71A12">
        <w:rPr>
          <w:sz w:val="24"/>
        </w:rPr>
        <w:t>, pe langa conditia de oprire prezentata mai sus, mai avem in plus si conditia ca temperatura sa nu fi ajuns la o valoare absoluta (de ex. 0.000001).</w:t>
      </w:r>
    </w:p>
    <w:p w14:paraId="609C5686" w14:textId="40BEA619" w:rsidR="001E4675" w:rsidRDefault="00D75C12" w:rsidP="000249DA">
      <w:pPr>
        <w:spacing w:after="120" w:line="240" w:lineRule="auto"/>
        <w:ind w:firstLine="708"/>
        <w:rPr>
          <w:sz w:val="24"/>
        </w:rPr>
      </w:pPr>
      <w:r>
        <w:rPr>
          <w:sz w:val="24"/>
        </w:rPr>
        <w:t>Cruciale</w:t>
      </w:r>
      <w:r w:rsidR="00C83B41">
        <w:rPr>
          <w:sz w:val="24"/>
        </w:rPr>
        <w:t xml:space="preserve"> in cazul algoritmului Simulated Annealing </w:t>
      </w:r>
      <w:r>
        <w:rPr>
          <w:sz w:val="24"/>
        </w:rPr>
        <w:t xml:space="preserve">sunt </w:t>
      </w:r>
      <w:r w:rsidR="00C83B41">
        <w:rPr>
          <w:sz w:val="24"/>
        </w:rPr>
        <w:t xml:space="preserve">racirea temperaturii </w:t>
      </w:r>
      <w:r w:rsidR="00B1460A">
        <w:rPr>
          <w:sz w:val="24"/>
        </w:rPr>
        <w:t>(T = g(</w:t>
      </w:r>
      <w:r w:rsidR="00B1460A">
        <w:rPr>
          <w:sz w:val="24"/>
        </w:rPr>
        <w:t xml:space="preserve">T)) </w:t>
      </w:r>
      <w:r w:rsidR="00C83B41">
        <w:rPr>
          <w:sz w:val="24"/>
        </w:rPr>
        <w:t>si</w:t>
      </w:r>
      <w:r w:rsidR="00B1460A">
        <w:rPr>
          <w:sz w:val="24"/>
        </w:rPr>
        <w:t xml:space="preserve"> punctul de plecare al acesteia. </w:t>
      </w:r>
      <w:r w:rsidR="00C83B41">
        <w:rPr>
          <w:sz w:val="24"/>
        </w:rPr>
        <w:t>Dupa mai multe experimente, am constatat ca o temperatura initiala de 50 de grade, care se raceste dupa legea g(T) = T/2 este ideala. Daca temperatura scade la o rata mai mica</w:t>
      </w:r>
      <w:r w:rsidR="00BE23A9">
        <w:rPr>
          <w:sz w:val="24"/>
        </w:rPr>
        <w:t xml:space="preserve"> sau daca este prea rid</w:t>
      </w:r>
      <w:bookmarkStart w:id="0" w:name="_GoBack"/>
      <w:bookmarkEnd w:id="0"/>
      <w:r w:rsidR="00BE23A9">
        <w:rPr>
          <w:sz w:val="24"/>
        </w:rPr>
        <w:t>icata</w:t>
      </w:r>
      <w:r w:rsidR="00C83B41">
        <w:rPr>
          <w:sz w:val="24"/>
        </w:rPr>
        <w:t xml:space="preserve">, risc sa </w:t>
      </w:r>
      <w:r w:rsidR="00F06B3B">
        <w:rPr>
          <w:sz w:val="24"/>
        </w:rPr>
        <w:t>ale</w:t>
      </w:r>
      <w:r w:rsidR="001C1EC4">
        <w:rPr>
          <w:sz w:val="24"/>
        </w:rPr>
        <w:t>g prea des solutii mai proaste si sa nu ma apropii suficient de mult.</w:t>
      </w:r>
    </w:p>
    <w:p w14:paraId="7A81E472" w14:textId="2FE38A31" w:rsidR="00E62167" w:rsidRDefault="00314DE6" w:rsidP="000249DA">
      <w:pPr>
        <w:spacing w:after="120" w:line="240" w:lineRule="auto"/>
        <w:ind w:firstLine="708"/>
        <w:rPr>
          <w:sz w:val="24"/>
        </w:rPr>
      </w:pPr>
      <w:r>
        <w:rPr>
          <w:sz w:val="24"/>
        </w:rPr>
        <w:t xml:space="preserve">Un rezultat foarte interesant pe care l-am observat in cazul </w:t>
      </w:r>
      <w:r w:rsidR="00F470C1">
        <w:rPr>
          <w:sz w:val="24"/>
        </w:rPr>
        <w:t xml:space="preserve">algoritmului </w:t>
      </w:r>
      <w:r w:rsidR="00384DFC">
        <w:rPr>
          <w:sz w:val="24"/>
        </w:rPr>
        <w:t>Simulated Annealing</w:t>
      </w:r>
      <w:r w:rsidR="00714754">
        <w:rPr>
          <w:sz w:val="24"/>
        </w:rPr>
        <w:t xml:space="preserve"> este acela ca, in functie de punctul de plecare al temperaturii si de modul de racire, algoritmul se poate comporta foarte asemanator cu Hill Climb. </w:t>
      </w:r>
      <w:r w:rsidR="009B3574">
        <w:rPr>
          <w:sz w:val="24"/>
        </w:rPr>
        <w:t xml:space="preserve">Acest lucru se datoreaza faptului ca daca </w:t>
      </w:r>
      <w:r w:rsidR="00B26404">
        <w:rPr>
          <w:sz w:val="24"/>
        </w:rPr>
        <w:t>temperatura este prea mica, atunci sansa sa</w:t>
      </w:r>
      <w:r w:rsidR="00885282">
        <w:rPr>
          <w:sz w:val="24"/>
        </w:rPr>
        <w:t xml:space="preserve"> alegem o solutie mai proasta este foarte mica, aproape de 0, iar Hill Climb nu </w:t>
      </w:r>
      <w:r w:rsidR="00EE07B2">
        <w:rPr>
          <w:sz w:val="24"/>
        </w:rPr>
        <w:t>alege niciodata solutii proaste, astfel cele doua metode fiind asemanatoare.</w:t>
      </w:r>
    </w:p>
    <w:p w14:paraId="47393D29" w14:textId="77777777" w:rsidR="00AC722E" w:rsidRPr="00EB2546" w:rsidRDefault="00AC722E" w:rsidP="000249DA">
      <w:pPr>
        <w:spacing w:after="120" w:line="240" w:lineRule="auto"/>
        <w:ind w:firstLine="708"/>
        <w:rPr>
          <w:sz w:val="24"/>
        </w:rPr>
      </w:pPr>
    </w:p>
    <w:p w14:paraId="09DB94D7" w14:textId="4FA01403" w:rsidR="00D006C0" w:rsidRPr="00A52CAD" w:rsidRDefault="00D006C0" w:rsidP="000249DA">
      <w:pPr>
        <w:keepNext/>
        <w:spacing w:after="120"/>
        <w:rPr>
          <w:b/>
          <w:sz w:val="24"/>
        </w:rPr>
      </w:pPr>
      <w:r w:rsidRPr="00A52CAD">
        <w:rPr>
          <w:b/>
          <w:sz w:val="24"/>
        </w:rPr>
        <w:t xml:space="preserve">3. </w:t>
      </w:r>
      <w:r w:rsidR="00B113E8" w:rsidRPr="00A52CAD">
        <w:rPr>
          <w:b/>
          <w:sz w:val="24"/>
        </w:rPr>
        <w:t>Rezultate experimentale</w:t>
      </w:r>
    </w:p>
    <w:tbl>
      <w:tblPr>
        <w:tblStyle w:val="GridTable4-Accent3"/>
        <w:tblW w:w="0" w:type="auto"/>
        <w:jc w:val="center"/>
        <w:tblLook w:val="04A0" w:firstRow="1" w:lastRow="0" w:firstColumn="1" w:lastColumn="0" w:noHBand="0" w:noVBand="1"/>
      </w:tblPr>
      <w:tblGrid>
        <w:gridCol w:w="945"/>
        <w:gridCol w:w="969"/>
        <w:gridCol w:w="1136"/>
        <w:gridCol w:w="663"/>
        <w:gridCol w:w="960"/>
        <w:gridCol w:w="910"/>
        <w:gridCol w:w="947"/>
        <w:gridCol w:w="905"/>
        <w:gridCol w:w="774"/>
        <w:gridCol w:w="774"/>
        <w:gridCol w:w="794"/>
        <w:gridCol w:w="905"/>
      </w:tblGrid>
      <w:tr w:rsidR="00995C58" w14:paraId="0C817660" w14:textId="77777777" w:rsidTr="00FF7B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Align w:val="center"/>
          </w:tcPr>
          <w:p w14:paraId="0463E1D5" w14:textId="77777777" w:rsidR="00995C58" w:rsidRPr="005C2040" w:rsidRDefault="00995C58" w:rsidP="00FF7B8A">
            <w:pPr>
              <w:keepNext/>
              <w:jc w:val="center"/>
              <w:rPr>
                <w:sz w:val="20"/>
              </w:rPr>
            </w:pPr>
            <w:r w:rsidRPr="005C2040">
              <w:rPr>
                <w:sz w:val="20"/>
              </w:rPr>
              <w:t>Algoritm testat</w:t>
            </w:r>
          </w:p>
        </w:tc>
        <w:tc>
          <w:tcPr>
            <w:tcW w:w="969" w:type="dxa"/>
            <w:vAlign w:val="center"/>
          </w:tcPr>
          <w:p w14:paraId="06DB496D"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Functie testata</w:t>
            </w:r>
          </w:p>
        </w:tc>
        <w:tc>
          <w:tcPr>
            <w:tcW w:w="1136" w:type="dxa"/>
            <w:vAlign w:val="center"/>
          </w:tcPr>
          <w:p w14:paraId="259C920C"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Numar de dimensiuni</w:t>
            </w:r>
          </w:p>
        </w:tc>
        <w:tc>
          <w:tcPr>
            <w:tcW w:w="663" w:type="dxa"/>
            <w:vAlign w:val="center"/>
          </w:tcPr>
          <w:p w14:paraId="029B99B9"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Nr. rulari</w:t>
            </w:r>
          </w:p>
        </w:tc>
        <w:tc>
          <w:tcPr>
            <w:tcW w:w="960" w:type="dxa"/>
            <w:vAlign w:val="center"/>
          </w:tcPr>
          <w:p w14:paraId="26650D00"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inim</w:t>
            </w:r>
          </w:p>
        </w:tc>
        <w:tc>
          <w:tcPr>
            <w:tcW w:w="910" w:type="dxa"/>
            <w:vAlign w:val="center"/>
          </w:tcPr>
          <w:p w14:paraId="0DB074B9"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edie</w:t>
            </w:r>
          </w:p>
        </w:tc>
        <w:tc>
          <w:tcPr>
            <w:tcW w:w="947" w:type="dxa"/>
            <w:vAlign w:val="center"/>
          </w:tcPr>
          <w:p w14:paraId="457A9EC5"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axim</w:t>
            </w:r>
          </w:p>
        </w:tc>
        <w:tc>
          <w:tcPr>
            <w:tcW w:w="905" w:type="dxa"/>
            <w:vAlign w:val="center"/>
          </w:tcPr>
          <w:p w14:paraId="0C29C2F0"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Pr>
                <w:sz w:val="20"/>
              </w:rPr>
              <w:t>Deviatie</w:t>
            </w:r>
          </w:p>
        </w:tc>
        <w:tc>
          <w:tcPr>
            <w:tcW w:w="774" w:type="dxa"/>
            <w:vAlign w:val="center"/>
          </w:tcPr>
          <w:p w14:paraId="39281CB9"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ini</w:t>
            </w:r>
            <w:r>
              <w:rPr>
                <w:sz w:val="20"/>
              </w:rPr>
              <w:t>n</w:t>
            </w:r>
          </w:p>
        </w:tc>
        <w:tc>
          <w:tcPr>
            <w:tcW w:w="774" w:type="dxa"/>
            <w:vAlign w:val="center"/>
          </w:tcPr>
          <w:p w14:paraId="52E2AD23"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edie</w:t>
            </w:r>
          </w:p>
        </w:tc>
        <w:tc>
          <w:tcPr>
            <w:tcW w:w="794" w:type="dxa"/>
            <w:vAlign w:val="center"/>
          </w:tcPr>
          <w:p w14:paraId="5D18FFF0"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sidRPr="005C2040">
              <w:rPr>
                <w:sz w:val="20"/>
              </w:rPr>
              <w:t>Maxim</w:t>
            </w:r>
          </w:p>
        </w:tc>
        <w:tc>
          <w:tcPr>
            <w:tcW w:w="905" w:type="dxa"/>
            <w:vAlign w:val="center"/>
          </w:tcPr>
          <w:p w14:paraId="231F8D6E" w14:textId="77777777" w:rsidR="00995C58" w:rsidRPr="005C2040" w:rsidRDefault="00995C58" w:rsidP="00FF7B8A">
            <w:pPr>
              <w:keepNext/>
              <w:jc w:val="center"/>
              <w:cnfStyle w:val="100000000000" w:firstRow="1" w:lastRow="0" w:firstColumn="0" w:lastColumn="0" w:oddVBand="0" w:evenVBand="0" w:oddHBand="0" w:evenHBand="0" w:firstRowFirstColumn="0" w:firstRowLastColumn="0" w:lastRowFirstColumn="0" w:lastRowLastColumn="0"/>
              <w:rPr>
                <w:sz w:val="20"/>
              </w:rPr>
            </w:pPr>
            <w:r>
              <w:rPr>
                <w:sz w:val="20"/>
              </w:rPr>
              <w:t>Deviatie</w:t>
            </w:r>
          </w:p>
        </w:tc>
      </w:tr>
      <w:tr w:rsidR="00995C58" w14:paraId="7DDC1CEA"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3" w:type="dxa"/>
            <w:gridSpan w:val="4"/>
            <w:vAlign w:val="center"/>
          </w:tcPr>
          <w:p w14:paraId="5DA70A4E" w14:textId="77777777" w:rsidR="00995C58" w:rsidRPr="005C2040" w:rsidRDefault="00995C58" w:rsidP="00FF7B8A">
            <w:pPr>
              <w:keepNext/>
              <w:jc w:val="center"/>
              <w:rPr>
                <w:sz w:val="20"/>
              </w:rPr>
            </w:pPr>
          </w:p>
        </w:tc>
        <w:tc>
          <w:tcPr>
            <w:tcW w:w="3722" w:type="dxa"/>
            <w:gridSpan w:val="4"/>
            <w:vAlign w:val="center"/>
          </w:tcPr>
          <w:p w14:paraId="6C432C79" w14:textId="77777777" w:rsidR="00995C58" w:rsidRPr="00F5494A" w:rsidRDefault="00995C58" w:rsidP="00FF7B8A">
            <w:pPr>
              <w:keepNext/>
              <w:jc w:val="center"/>
              <w:cnfStyle w:val="000000100000" w:firstRow="0" w:lastRow="0" w:firstColumn="0" w:lastColumn="0" w:oddVBand="0" w:evenVBand="0" w:oddHBand="1" w:evenHBand="0" w:firstRowFirstColumn="0" w:firstRowLastColumn="0" w:lastRowFirstColumn="0" w:lastRowLastColumn="0"/>
              <w:rPr>
                <w:b/>
                <w:sz w:val="20"/>
              </w:rPr>
            </w:pPr>
            <w:r w:rsidRPr="00F5494A">
              <w:rPr>
                <w:b/>
                <w:sz w:val="20"/>
              </w:rPr>
              <w:t>Best improvement</w:t>
            </w:r>
          </w:p>
        </w:tc>
        <w:tc>
          <w:tcPr>
            <w:tcW w:w="3247" w:type="dxa"/>
            <w:gridSpan w:val="4"/>
            <w:vAlign w:val="center"/>
          </w:tcPr>
          <w:p w14:paraId="680E0B80" w14:textId="77777777" w:rsidR="00995C58" w:rsidRPr="00F5494A" w:rsidRDefault="00995C58" w:rsidP="00FF7B8A">
            <w:pPr>
              <w:keepNext/>
              <w:jc w:val="center"/>
              <w:cnfStyle w:val="000000100000" w:firstRow="0" w:lastRow="0" w:firstColumn="0" w:lastColumn="0" w:oddVBand="0" w:evenVBand="0" w:oddHBand="1" w:evenHBand="0" w:firstRowFirstColumn="0" w:firstRowLastColumn="0" w:lastRowFirstColumn="0" w:lastRowLastColumn="0"/>
              <w:rPr>
                <w:b/>
                <w:sz w:val="20"/>
              </w:rPr>
            </w:pPr>
            <w:r w:rsidRPr="00F5494A">
              <w:rPr>
                <w:b/>
                <w:sz w:val="20"/>
              </w:rPr>
              <w:t>First improvement</w:t>
            </w:r>
          </w:p>
        </w:tc>
      </w:tr>
      <w:tr w:rsidR="00995C58" w14:paraId="603E98DC"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restart"/>
            <w:vAlign w:val="center"/>
          </w:tcPr>
          <w:p w14:paraId="004E4109" w14:textId="77777777" w:rsidR="00995C58" w:rsidRPr="005C2040" w:rsidRDefault="00995C58" w:rsidP="00FF7B8A">
            <w:pPr>
              <w:keepNext/>
              <w:jc w:val="center"/>
              <w:rPr>
                <w:sz w:val="20"/>
              </w:rPr>
            </w:pPr>
            <w:r w:rsidRPr="005C2040">
              <w:rPr>
                <w:sz w:val="20"/>
              </w:rPr>
              <w:t>HC</w:t>
            </w:r>
          </w:p>
        </w:tc>
        <w:tc>
          <w:tcPr>
            <w:tcW w:w="969" w:type="dxa"/>
            <w:vMerge w:val="restart"/>
            <w:vAlign w:val="center"/>
          </w:tcPr>
          <w:p w14:paraId="5521ABD8"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Rastrigin</w:t>
            </w:r>
          </w:p>
        </w:tc>
        <w:tc>
          <w:tcPr>
            <w:tcW w:w="1136" w:type="dxa"/>
            <w:vAlign w:val="center"/>
          </w:tcPr>
          <w:p w14:paraId="07CA5271"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5</w:t>
            </w:r>
          </w:p>
        </w:tc>
        <w:tc>
          <w:tcPr>
            <w:tcW w:w="663" w:type="dxa"/>
            <w:vAlign w:val="center"/>
          </w:tcPr>
          <w:p w14:paraId="77C97A29"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40</w:t>
            </w:r>
          </w:p>
        </w:tc>
        <w:tc>
          <w:tcPr>
            <w:tcW w:w="960" w:type="dxa"/>
            <w:vAlign w:val="center"/>
          </w:tcPr>
          <w:p w14:paraId="0760712E"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9.745</w:t>
            </w:r>
          </w:p>
        </w:tc>
        <w:tc>
          <w:tcPr>
            <w:tcW w:w="910" w:type="dxa"/>
            <w:vAlign w:val="center"/>
          </w:tcPr>
          <w:p w14:paraId="19E2B5F9"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7.09</w:t>
            </w:r>
          </w:p>
        </w:tc>
        <w:tc>
          <w:tcPr>
            <w:tcW w:w="947" w:type="dxa"/>
            <w:vAlign w:val="center"/>
          </w:tcPr>
          <w:p w14:paraId="296BD724"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24.254</w:t>
            </w:r>
          </w:p>
        </w:tc>
        <w:tc>
          <w:tcPr>
            <w:tcW w:w="905" w:type="dxa"/>
            <w:vAlign w:val="center"/>
          </w:tcPr>
          <w:p w14:paraId="29295712"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0.66</w:t>
            </w:r>
          </w:p>
        </w:tc>
        <w:tc>
          <w:tcPr>
            <w:tcW w:w="774" w:type="dxa"/>
            <w:vAlign w:val="center"/>
          </w:tcPr>
          <w:p w14:paraId="31FE22F5"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7.22</w:t>
            </w:r>
          </w:p>
        </w:tc>
        <w:tc>
          <w:tcPr>
            <w:tcW w:w="774" w:type="dxa"/>
            <w:vAlign w:val="center"/>
          </w:tcPr>
          <w:p w14:paraId="7D8FED89"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6.83</w:t>
            </w:r>
          </w:p>
        </w:tc>
        <w:tc>
          <w:tcPr>
            <w:tcW w:w="794" w:type="dxa"/>
            <w:vAlign w:val="center"/>
          </w:tcPr>
          <w:p w14:paraId="1598AD7D"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23.92</w:t>
            </w:r>
          </w:p>
        </w:tc>
        <w:tc>
          <w:tcPr>
            <w:tcW w:w="905" w:type="dxa"/>
            <w:vAlign w:val="center"/>
          </w:tcPr>
          <w:p w14:paraId="1D444CAF"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1.77</w:t>
            </w:r>
          </w:p>
        </w:tc>
      </w:tr>
      <w:tr w:rsidR="00995C58" w14:paraId="78E09A3D"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5C7B0E1B" w14:textId="77777777" w:rsidR="00995C58" w:rsidRPr="005C2040" w:rsidRDefault="00995C58" w:rsidP="00FF7B8A">
            <w:pPr>
              <w:keepNext/>
              <w:jc w:val="center"/>
              <w:rPr>
                <w:sz w:val="20"/>
              </w:rPr>
            </w:pPr>
          </w:p>
        </w:tc>
        <w:tc>
          <w:tcPr>
            <w:tcW w:w="969" w:type="dxa"/>
            <w:vMerge/>
            <w:vAlign w:val="center"/>
          </w:tcPr>
          <w:p w14:paraId="77D90802"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5C152BA3"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10</w:t>
            </w:r>
          </w:p>
        </w:tc>
        <w:tc>
          <w:tcPr>
            <w:tcW w:w="663" w:type="dxa"/>
            <w:vAlign w:val="center"/>
          </w:tcPr>
          <w:p w14:paraId="3337F03F"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0</w:t>
            </w:r>
          </w:p>
        </w:tc>
        <w:tc>
          <w:tcPr>
            <w:tcW w:w="960" w:type="dxa"/>
            <w:vAlign w:val="center"/>
          </w:tcPr>
          <w:p w14:paraId="0408672C"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50.78</w:t>
            </w:r>
          </w:p>
        </w:tc>
        <w:tc>
          <w:tcPr>
            <w:tcW w:w="910" w:type="dxa"/>
            <w:vAlign w:val="center"/>
          </w:tcPr>
          <w:p w14:paraId="516AC4FF"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70.33</w:t>
            </w:r>
          </w:p>
        </w:tc>
        <w:tc>
          <w:tcPr>
            <w:tcW w:w="947" w:type="dxa"/>
            <w:vAlign w:val="center"/>
          </w:tcPr>
          <w:p w14:paraId="08144574"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84.24</w:t>
            </w:r>
          </w:p>
        </w:tc>
        <w:tc>
          <w:tcPr>
            <w:tcW w:w="905" w:type="dxa"/>
            <w:vAlign w:val="center"/>
          </w:tcPr>
          <w:p w14:paraId="0CB92C50"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17.56</w:t>
            </w:r>
          </w:p>
        </w:tc>
        <w:tc>
          <w:tcPr>
            <w:tcW w:w="774" w:type="dxa"/>
            <w:vAlign w:val="center"/>
          </w:tcPr>
          <w:p w14:paraId="36E5C33E"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48.97</w:t>
            </w:r>
          </w:p>
        </w:tc>
        <w:tc>
          <w:tcPr>
            <w:tcW w:w="774" w:type="dxa"/>
            <w:vAlign w:val="center"/>
          </w:tcPr>
          <w:p w14:paraId="277FF49F"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70.5</w:t>
            </w:r>
          </w:p>
        </w:tc>
        <w:tc>
          <w:tcPr>
            <w:tcW w:w="794" w:type="dxa"/>
            <w:vAlign w:val="center"/>
          </w:tcPr>
          <w:p w14:paraId="72D83C18"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86.93</w:t>
            </w:r>
          </w:p>
        </w:tc>
        <w:tc>
          <w:tcPr>
            <w:tcW w:w="905" w:type="dxa"/>
            <w:vAlign w:val="center"/>
          </w:tcPr>
          <w:p w14:paraId="6C8657BB"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17.22</w:t>
            </w:r>
          </w:p>
        </w:tc>
      </w:tr>
      <w:tr w:rsidR="00995C58" w14:paraId="36D72E6B"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5B8A195C" w14:textId="77777777" w:rsidR="00995C58" w:rsidRPr="005C2040" w:rsidRDefault="00995C58" w:rsidP="00FF7B8A">
            <w:pPr>
              <w:keepNext/>
              <w:jc w:val="center"/>
              <w:rPr>
                <w:sz w:val="20"/>
              </w:rPr>
            </w:pPr>
          </w:p>
        </w:tc>
        <w:tc>
          <w:tcPr>
            <w:tcW w:w="969" w:type="dxa"/>
            <w:vMerge/>
            <w:vAlign w:val="center"/>
          </w:tcPr>
          <w:p w14:paraId="5BFBBA5C"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63293064"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30</w:t>
            </w:r>
          </w:p>
        </w:tc>
        <w:tc>
          <w:tcPr>
            <w:tcW w:w="663" w:type="dxa"/>
            <w:vAlign w:val="center"/>
          </w:tcPr>
          <w:p w14:paraId="3E32456B"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0</w:t>
            </w:r>
          </w:p>
        </w:tc>
        <w:tc>
          <w:tcPr>
            <w:tcW w:w="960" w:type="dxa"/>
            <w:vAlign w:val="center"/>
          </w:tcPr>
          <w:p w14:paraId="299DF296"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314.97</w:t>
            </w:r>
          </w:p>
        </w:tc>
        <w:tc>
          <w:tcPr>
            <w:tcW w:w="910" w:type="dxa"/>
            <w:vAlign w:val="center"/>
          </w:tcPr>
          <w:p w14:paraId="2B7040BB"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348.11</w:t>
            </w:r>
          </w:p>
        </w:tc>
        <w:tc>
          <w:tcPr>
            <w:tcW w:w="947" w:type="dxa"/>
            <w:vAlign w:val="center"/>
          </w:tcPr>
          <w:p w14:paraId="0C70106A"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376.061</w:t>
            </w:r>
          </w:p>
        </w:tc>
        <w:tc>
          <w:tcPr>
            <w:tcW w:w="905" w:type="dxa"/>
            <w:vAlign w:val="center"/>
          </w:tcPr>
          <w:p w14:paraId="42327B1D"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24.15</w:t>
            </w:r>
          </w:p>
        </w:tc>
        <w:tc>
          <w:tcPr>
            <w:tcW w:w="774" w:type="dxa"/>
            <w:vAlign w:val="center"/>
          </w:tcPr>
          <w:p w14:paraId="25A9E1C0"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280.80</w:t>
            </w:r>
          </w:p>
        </w:tc>
        <w:tc>
          <w:tcPr>
            <w:tcW w:w="774" w:type="dxa"/>
            <w:vAlign w:val="center"/>
          </w:tcPr>
          <w:p w14:paraId="014650E8"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349.06</w:t>
            </w:r>
          </w:p>
        </w:tc>
        <w:tc>
          <w:tcPr>
            <w:tcW w:w="794" w:type="dxa"/>
            <w:vAlign w:val="center"/>
          </w:tcPr>
          <w:p w14:paraId="019A72B5"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386.03</w:t>
            </w:r>
          </w:p>
        </w:tc>
        <w:tc>
          <w:tcPr>
            <w:tcW w:w="905" w:type="dxa"/>
            <w:vAlign w:val="center"/>
          </w:tcPr>
          <w:p w14:paraId="1D2F337E"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30.41</w:t>
            </w:r>
          </w:p>
        </w:tc>
      </w:tr>
      <w:tr w:rsidR="00995C58" w14:paraId="35980031"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restart"/>
            <w:vAlign w:val="center"/>
          </w:tcPr>
          <w:p w14:paraId="781C8E8E" w14:textId="77777777" w:rsidR="00995C58" w:rsidRPr="005C2040" w:rsidRDefault="00995C58" w:rsidP="00FF7B8A">
            <w:pPr>
              <w:keepNext/>
              <w:jc w:val="center"/>
              <w:rPr>
                <w:sz w:val="20"/>
              </w:rPr>
            </w:pPr>
            <w:r w:rsidRPr="005C2040">
              <w:rPr>
                <w:sz w:val="20"/>
              </w:rPr>
              <w:t>SA</w:t>
            </w:r>
          </w:p>
        </w:tc>
        <w:tc>
          <w:tcPr>
            <w:tcW w:w="969" w:type="dxa"/>
            <w:vMerge/>
            <w:vAlign w:val="center"/>
          </w:tcPr>
          <w:p w14:paraId="7A95D146"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608A55A7"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w:t>
            </w:r>
          </w:p>
        </w:tc>
        <w:tc>
          <w:tcPr>
            <w:tcW w:w="663" w:type="dxa"/>
            <w:vAlign w:val="center"/>
          </w:tcPr>
          <w:p w14:paraId="3604BECF"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40</w:t>
            </w:r>
          </w:p>
        </w:tc>
        <w:tc>
          <w:tcPr>
            <w:tcW w:w="960" w:type="dxa"/>
            <w:vAlign w:val="center"/>
          </w:tcPr>
          <w:p w14:paraId="6F18EE8D"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12.86</w:t>
            </w:r>
          </w:p>
        </w:tc>
        <w:tc>
          <w:tcPr>
            <w:tcW w:w="910" w:type="dxa"/>
            <w:vAlign w:val="center"/>
          </w:tcPr>
          <w:p w14:paraId="2A8491E2"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26.33</w:t>
            </w:r>
          </w:p>
        </w:tc>
        <w:tc>
          <w:tcPr>
            <w:tcW w:w="947" w:type="dxa"/>
            <w:vAlign w:val="center"/>
          </w:tcPr>
          <w:p w14:paraId="3ADD4BEA"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6.7</w:t>
            </w:r>
          </w:p>
        </w:tc>
        <w:tc>
          <w:tcPr>
            <w:tcW w:w="905" w:type="dxa"/>
            <w:vAlign w:val="center"/>
          </w:tcPr>
          <w:p w14:paraId="56B62E6B"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16.28</w:t>
            </w:r>
          </w:p>
        </w:tc>
        <w:tc>
          <w:tcPr>
            <w:tcW w:w="774" w:type="dxa"/>
            <w:vAlign w:val="center"/>
          </w:tcPr>
          <w:p w14:paraId="261F939E"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14</w:t>
            </w:r>
          </w:p>
        </w:tc>
        <w:tc>
          <w:tcPr>
            <w:tcW w:w="774" w:type="dxa"/>
            <w:vAlign w:val="center"/>
          </w:tcPr>
          <w:p w14:paraId="246ED896" w14:textId="77777777" w:rsidR="00995C58" w:rsidRPr="005C2040" w:rsidRDefault="00995C58" w:rsidP="00FF7B8A">
            <w:pPr>
              <w:keepNext/>
              <w:cnfStyle w:val="000000100000" w:firstRow="0" w:lastRow="0" w:firstColumn="0" w:lastColumn="0" w:oddVBand="0" w:evenVBand="0" w:oddHBand="1" w:evenHBand="0" w:firstRowFirstColumn="0" w:firstRowLastColumn="0" w:lastRowFirstColumn="0" w:lastRowLastColumn="0"/>
              <w:rPr>
                <w:sz w:val="20"/>
              </w:rPr>
            </w:pPr>
            <w:r>
              <w:rPr>
                <w:sz w:val="20"/>
              </w:rPr>
              <w:t>25.2</w:t>
            </w:r>
          </w:p>
        </w:tc>
        <w:tc>
          <w:tcPr>
            <w:tcW w:w="794" w:type="dxa"/>
            <w:vAlign w:val="center"/>
          </w:tcPr>
          <w:p w14:paraId="4B77B135"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8.04</w:t>
            </w:r>
          </w:p>
        </w:tc>
        <w:tc>
          <w:tcPr>
            <w:tcW w:w="905" w:type="dxa"/>
            <w:vAlign w:val="center"/>
          </w:tcPr>
          <w:p w14:paraId="49D6195E"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17.85</w:t>
            </w:r>
          </w:p>
        </w:tc>
      </w:tr>
      <w:tr w:rsidR="00995C58" w14:paraId="29486238"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234C37DC" w14:textId="77777777" w:rsidR="00995C58" w:rsidRPr="005C2040" w:rsidRDefault="00995C58" w:rsidP="00FF7B8A">
            <w:pPr>
              <w:keepNext/>
              <w:jc w:val="center"/>
              <w:rPr>
                <w:sz w:val="20"/>
              </w:rPr>
            </w:pPr>
          </w:p>
        </w:tc>
        <w:tc>
          <w:tcPr>
            <w:tcW w:w="969" w:type="dxa"/>
            <w:vMerge/>
            <w:vAlign w:val="center"/>
          </w:tcPr>
          <w:p w14:paraId="3E07C784"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4B7DEF90"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w:t>
            </w:r>
          </w:p>
        </w:tc>
        <w:tc>
          <w:tcPr>
            <w:tcW w:w="663" w:type="dxa"/>
            <w:vAlign w:val="center"/>
          </w:tcPr>
          <w:p w14:paraId="395C54A2"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50</w:t>
            </w:r>
          </w:p>
        </w:tc>
        <w:tc>
          <w:tcPr>
            <w:tcW w:w="960" w:type="dxa"/>
            <w:vAlign w:val="center"/>
          </w:tcPr>
          <w:p w14:paraId="2627A538"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56.924</w:t>
            </w:r>
          </w:p>
        </w:tc>
        <w:tc>
          <w:tcPr>
            <w:tcW w:w="910" w:type="dxa"/>
            <w:vAlign w:val="center"/>
          </w:tcPr>
          <w:p w14:paraId="59FA0B11"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86.244</w:t>
            </w:r>
          </w:p>
        </w:tc>
        <w:tc>
          <w:tcPr>
            <w:tcW w:w="947" w:type="dxa"/>
            <w:vAlign w:val="center"/>
          </w:tcPr>
          <w:p w14:paraId="68876E14"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00.764</w:t>
            </w:r>
          </w:p>
        </w:tc>
        <w:tc>
          <w:tcPr>
            <w:tcW w:w="905" w:type="dxa"/>
            <w:vAlign w:val="center"/>
          </w:tcPr>
          <w:p w14:paraId="2E96EC7A"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24.32</w:t>
            </w:r>
          </w:p>
        </w:tc>
        <w:tc>
          <w:tcPr>
            <w:tcW w:w="774" w:type="dxa"/>
            <w:vAlign w:val="center"/>
          </w:tcPr>
          <w:p w14:paraId="6EFADDC8"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63.03</w:t>
            </w:r>
          </w:p>
        </w:tc>
        <w:tc>
          <w:tcPr>
            <w:tcW w:w="774" w:type="dxa"/>
            <w:vAlign w:val="center"/>
          </w:tcPr>
          <w:p w14:paraId="291B3D37"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85.89</w:t>
            </w:r>
          </w:p>
        </w:tc>
        <w:tc>
          <w:tcPr>
            <w:tcW w:w="794" w:type="dxa"/>
            <w:vAlign w:val="center"/>
          </w:tcPr>
          <w:p w14:paraId="15082EB1"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06.73</w:t>
            </w:r>
          </w:p>
        </w:tc>
        <w:tc>
          <w:tcPr>
            <w:tcW w:w="905" w:type="dxa"/>
            <w:vAlign w:val="center"/>
          </w:tcPr>
          <w:p w14:paraId="75F3E941" w14:textId="77777777" w:rsidR="00995C58" w:rsidRPr="005C2040" w:rsidRDefault="00995C58" w:rsidP="00FF7B8A">
            <w:pPr>
              <w:keepNext/>
              <w:jc w:val="center"/>
              <w:cnfStyle w:val="000000000000" w:firstRow="0" w:lastRow="0" w:firstColumn="0" w:lastColumn="0" w:oddVBand="0" w:evenVBand="0" w:oddHBand="0" w:evenHBand="0" w:firstRowFirstColumn="0" w:firstRowLastColumn="0" w:lastRowFirstColumn="0" w:lastRowLastColumn="0"/>
              <w:rPr>
                <w:sz w:val="20"/>
              </w:rPr>
            </w:pPr>
            <w:r>
              <w:rPr>
                <w:sz w:val="20"/>
              </w:rPr>
              <w:t>19.85</w:t>
            </w:r>
          </w:p>
        </w:tc>
      </w:tr>
      <w:tr w:rsidR="00995C58" w14:paraId="3D98EFF3"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58ECBEB5" w14:textId="77777777" w:rsidR="00995C58" w:rsidRPr="005C2040" w:rsidRDefault="00995C58" w:rsidP="00FF7B8A">
            <w:pPr>
              <w:keepNext/>
              <w:jc w:val="center"/>
              <w:rPr>
                <w:sz w:val="20"/>
              </w:rPr>
            </w:pPr>
          </w:p>
        </w:tc>
        <w:tc>
          <w:tcPr>
            <w:tcW w:w="969" w:type="dxa"/>
            <w:vMerge/>
            <w:vAlign w:val="center"/>
          </w:tcPr>
          <w:p w14:paraId="0D5D00B8"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43F159F3"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30</w:t>
            </w:r>
          </w:p>
        </w:tc>
        <w:tc>
          <w:tcPr>
            <w:tcW w:w="663" w:type="dxa"/>
            <w:vAlign w:val="center"/>
          </w:tcPr>
          <w:p w14:paraId="1D14A794"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100</w:t>
            </w:r>
          </w:p>
        </w:tc>
        <w:tc>
          <w:tcPr>
            <w:tcW w:w="960" w:type="dxa"/>
            <w:vAlign w:val="center"/>
          </w:tcPr>
          <w:p w14:paraId="3C6DAC9C"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28.55</w:t>
            </w:r>
          </w:p>
        </w:tc>
        <w:tc>
          <w:tcPr>
            <w:tcW w:w="910" w:type="dxa"/>
            <w:vAlign w:val="center"/>
          </w:tcPr>
          <w:p w14:paraId="5683C053"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77.571</w:t>
            </w:r>
          </w:p>
        </w:tc>
        <w:tc>
          <w:tcPr>
            <w:tcW w:w="947" w:type="dxa"/>
            <w:vAlign w:val="center"/>
          </w:tcPr>
          <w:p w14:paraId="17762053"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409.05</w:t>
            </w:r>
          </w:p>
        </w:tc>
        <w:tc>
          <w:tcPr>
            <w:tcW w:w="905" w:type="dxa"/>
            <w:vAlign w:val="center"/>
          </w:tcPr>
          <w:p w14:paraId="29C2C068"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1.55</w:t>
            </w:r>
          </w:p>
        </w:tc>
        <w:tc>
          <w:tcPr>
            <w:tcW w:w="774" w:type="dxa"/>
            <w:vAlign w:val="center"/>
          </w:tcPr>
          <w:p w14:paraId="2F5C2EB9"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33.62</w:t>
            </w:r>
          </w:p>
        </w:tc>
        <w:tc>
          <w:tcPr>
            <w:tcW w:w="774" w:type="dxa"/>
            <w:vAlign w:val="center"/>
          </w:tcPr>
          <w:p w14:paraId="7E7939FB"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78.41</w:t>
            </w:r>
          </w:p>
        </w:tc>
        <w:tc>
          <w:tcPr>
            <w:tcW w:w="794" w:type="dxa"/>
            <w:vAlign w:val="center"/>
          </w:tcPr>
          <w:p w14:paraId="0BB25D07"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411.59</w:t>
            </w:r>
          </w:p>
        </w:tc>
        <w:tc>
          <w:tcPr>
            <w:tcW w:w="905" w:type="dxa"/>
            <w:vAlign w:val="center"/>
          </w:tcPr>
          <w:p w14:paraId="54A79F59" w14:textId="77777777" w:rsidR="00995C58" w:rsidRPr="005C2040" w:rsidRDefault="00995C58" w:rsidP="00FF7B8A">
            <w:pPr>
              <w:keepNext/>
              <w:jc w:val="center"/>
              <w:cnfStyle w:val="000000100000" w:firstRow="0" w:lastRow="0" w:firstColumn="0" w:lastColumn="0" w:oddVBand="0" w:evenVBand="0" w:oddHBand="1" w:evenHBand="0" w:firstRowFirstColumn="0" w:firstRowLastColumn="0" w:lastRowFirstColumn="0" w:lastRowLastColumn="0"/>
              <w:rPr>
                <w:sz w:val="20"/>
              </w:rPr>
            </w:pPr>
            <w:r>
              <w:rPr>
                <w:sz w:val="20"/>
              </w:rPr>
              <w:t>30.67</w:t>
            </w:r>
          </w:p>
        </w:tc>
      </w:tr>
      <w:tr w:rsidR="00995C58" w14:paraId="3294ED89"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restart"/>
            <w:vAlign w:val="center"/>
          </w:tcPr>
          <w:p w14:paraId="2F3A1638" w14:textId="77777777" w:rsidR="00995C58" w:rsidRPr="005C2040" w:rsidRDefault="00995C58" w:rsidP="00FF7B8A">
            <w:pPr>
              <w:jc w:val="center"/>
              <w:rPr>
                <w:sz w:val="20"/>
              </w:rPr>
            </w:pPr>
            <w:r w:rsidRPr="005C2040">
              <w:rPr>
                <w:sz w:val="20"/>
              </w:rPr>
              <w:t>HC</w:t>
            </w:r>
          </w:p>
        </w:tc>
        <w:tc>
          <w:tcPr>
            <w:tcW w:w="969" w:type="dxa"/>
            <w:vMerge w:val="restart"/>
            <w:vAlign w:val="center"/>
          </w:tcPr>
          <w:p w14:paraId="62732D1F"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De Jong</w:t>
            </w:r>
          </w:p>
        </w:tc>
        <w:tc>
          <w:tcPr>
            <w:tcW w:w="1136" w:type="dxa"/>
            <w:vAlign w:val="center"/>
          </w:tcPr>
          <w:p w14:paraId="7796E2BD"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5</w:t>
            </w:r>
          </w:p>
        </w:tc>
        <w:tc>
          <w:tcPr>
            <w:tcW w:w="663" w:type="dxa"/>
            <w:vAlign w:val="center"/>
          </w:tcPr>
          <w:p w14:paraId="72855CC0"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40</w:t>
            </w:r>
          </w:p>
        </w:tc>
        <w:tc>
          <w:tcPr>
            <w:tcW w:w="960" w:type="dxa"/>
            <w:vAlign w:val="center"/>
          </w:tcPr>
          <w:p w14:paraId="014427C4"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26</w:t>
            </w:r>
          </w:p>
        </w:tc>
        <w:tc>
          <w:tcPr>
            <w:tcW w:w="910" w:type="dxa"/>
            <w:vAlign w:val="center"/>
          </w:tcPr>
          <w:p w14:paraId="2EB640FA"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9</w:t>
            </w:r>
          </w:p>
        </w:tc>
        <w:tc>
          <w:tcPr>
            <w:tcW w:w="947" w:type="dxa"/>
            <w:vAlign w:val="center"/>
          </w:tcPr>
          <w:p w14:paraId="20E7883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33</w:t>
            </w:r>
          </w:p>
        </w:tc>
        <w:tc>
          <w:tcPr>
            <w:tcW w:w="905" w:type="dxa"/>
            <w:vAlign w:val="center"/>
          </w:tcPr>
          <w:p w14:paraId="6D60AF2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58</w:t>
            </w:r>
          </w:p>
        </w:tc>
        <w:tc>
          <w:tcPr>
            <w:tcW w:w="774" w:type="dxa"/>
            <w:vAlign w:val="center"/>
          </w:tcPr>
          <w:p w14:paraId="312D651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24</w:t>
            </w:r>
          </w:p>
        </w:tc>
        <w:tc>
          <w:tcPr>
            <w:tcW w:w="774" w:type="dxa"/>
            <w:vAlign w:val="center"/>
          </w:tcPr>
          <w:p w14:paraId="358B2E3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4</w:t>
            </w:r>
          </w:p>
        </w:tc>
        <w:tc>
          <w:tcPr>
            <w:tcW w:w="794" w:type="dxa"/>
            <w:vAlign w:val="center"/>
          </w:tcPr>
          <w:p w14:paraId="3779DE0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28</w:t>
            </w:r>
          </w:p>
        </w:tc>
        <w:tc>
          <w:tcPr>
            <w:tcW w:w="905" w:type="dxa"/>
            <w:vAlign w:val="center"/>
          </w:tcPr>
          <w:p w14:paraId="5947CD1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66</w:t>
            </w:r>
          </w:p>
        </w:tc>
      </w:tr>
      <w:tr w:rsidR="00995C58" w14:paraId="1B79EF5C"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1669815B" w14:textId="77777777" w:rsidR="00995C58" w:rsidRPr="005C2040" w:rsidRDefault="00995C58" w:rsidP="00FF7B8A">
            <w:pPr>
              <w:jc w:val="center"/>
              <w:rPr>
                <w:sz w:val="20"/>
              </w:rPr>
            </w:pPr>
          </w:p>
        </w:tc>
        <w:tc>
          <w:tcPr>
            <w:tcW w:w="969" w:type="dxa"/>
            <w:vMerge/>
            <w:vAlign w:val="center"/>
          </w:tcPr>
          <w:p w14:paraId="689438B4"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19503785"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10</w:t>
            </w:r>
          </w:p>
        </w:tc>
        <w:tc>
          <w:tcPr>
            <w:tcW w:w="663" w:type="dxa"/>
            <w:vAlign w:val="center"/>
          </w:tcPr>
          <w:p w14:paraId="356EB2E6"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0</w:t>
            </w:r>
          </w:p>
        </w:tc>
        <w:tc>
          <w:tcPr>
            <w:tcW w:w="960" w:type="dxa"/>
            <w:vAlign w:val="center"/>
          </w:tcPr>
          <w:p w14:paraId="72D1E344"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4.11</w:t>
            </w:r>
          </w:p>
        </w:tc>
        <w:tc>
          <w:tcPr>
            <w:tcW w:w="910" w:type="dxa"/>
            <w:vAlign w:val="center"/>
          </w:tcPr>
          <w:p w14:paraId="79088D01"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2.81</w:t>
            </w:r>
          </w:p>
        </w:tc>
        <w:tc>
          <w:tcPr>
            <w:tcW w:w="947" w:type="dxa"/>
            <w:vAlign w:val="center"/>
          </w:tcPr>
          <w:p w14:paraId="58164F61"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24</w:t>
            </w:r>
          </w:p>
        </w:tc>
        <w:tc>
          <w:tcPr>
            <w:tcW w:w="905" w:type="dxa"/>
            <w:vAlign w:val="center"/>
          </w:tcPr>
          <w:p w14:paraId="6AF02B5B"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6.98</w:t>
            </w:r>
          </w:p>
        </w:tc>
        <w:tc>
          <w:tcPr>
            <w:tcW w:w="774" w:type="dxa"/>
            <w:vAlign w:val="center"/>
          </w:tcPr>
          <w:p w14:paraId="1ABC2A36"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7.78</w:t>
            </w:r>
          </w:p>
        </w:tc>
        <w:tc>
          <w:tcPr>
            <w:tcW w:w="774" w:type="dxa"/>
            <w:vAlign w:val="center"/>
          </w:tcPr>
          <w:p w14:paraId="3FAC1FA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61</w:t>
            </w:r>
          </w:p>
        </w:tc>
        <w:tc>
          <w:tcPr>
            <w:tcW w:w="794" w:type="dxa"/>
            <w:vAlign w:val="center"/>
          </w:tcPr>
          <w:p w14:paraId="49480351"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8.26</w:t>
            </w:r>
          </w:p>
        </w:tc>
        <w:tc>
          <w:tcPr>
            <w:tcW w:w="905" w:type="dxa"/>
            <w:vAlign w:val="center"/>
          </w:tcPr>
          <w:p w14:paraId="6AB4219A"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22</w:t>
            </w:r>
          </w:p>
        </w:tc>
      </w:tr>
      <w:tr w:rsidR="00995C58" w14:paraId="3180FC72"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2FE04ACE" w14:textId="77777777" w:rsidR="00995C58" w:rsidRPr="005C2040" w:rsidRDefault="00995C58" w:rsidP="00FF7B8A">
            <w:pPr>
              <w:jc w:val="center"/>
              <w:rPr>
                <w:sz w:val="20"/>
              </w:rPr>
            </w:pPr>
          </w:p>
        </w:tc>
        <w:tc>
          <w:tcPr>
            <w:tcW w:w="969" w:type="dxa"/>
            <w:vMerge/>
            <w:vAlign w:val="center"/>
          </w:tcPr>
          <w:p w14:paraId="4AA28505"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57D5F5E5"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30</w:t>
            </w:r>
          </w:p>
        </w:tc>
        <w:tc>
          <w:tcPr>
            <w:tcW w:w="663" w:type="dxa"/>
            <w:vAlign w:val="center"/>
          </w:tcPr>
          <w:p w14:paraId="46472D4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0</w:t>
            </w:r>
          </w:p>
        </w:tc>
        <w:tc>
          <w:tcPr>
            <w:tcW w:w="960" w:type="dxa"/>
            <w:vAlign w:val="center"/>
          </w:tcPr>
          <w:p w14:paraId="33A1DE61"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74.75</w:t>
            </w:r>
          </w:p>
        </w:tc>
        <w:tc>
          <w:tcPr>
            <w:tcW w:w="910" w:type="dxa"/>
            <w:vAlign w:val="center"/>
          </w:tcPr>
          <w:p w14:paraId="63DD0F4B"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2.78</w:t>
            </w:r>
          </w:p>
        </w:tc>
        <w:tc>
          <w:tcPr>
            <w:tcW w:w="947" w:type="dxa"/>
            <w:vAlign w:val="center"/>
          </w:tcPr>
          <w:p w14:paraId="32A0AB34"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3.90</w:t>
            </w:r>
          </w:p>
        </w:tc>
        <w:tc>
          <w:tcPr>
            <w:tcW w:w="905" w:type="dxa"/>
            <w:vAlign w:val="center"/>
          </w:tcPr>
          <w:p w14:paraId="58D4C680"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7.79</w:t>
            </w:r>
          </w:p>
        </w:tc>
        <w:tc>
          <w:tcPr>
            <w:tcW w:w="774" w:type="dxa"/>
            <w:vAlign w:val="center"/>
          </w:tcPr>
          <w:p w14:paraId="75D009D1" w14:textId="10AAA06A"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85.74</w:t>
            </w:r>
          </w:p>
        </w:tc>
        <w:tc>
          <w:tcPr>
            <w:tcW w:w="774" w:type="dxa"/>
            <w:vAlign w:val="center"/>
          </w:tcPr>
          <w:p w14:paraId="491597A7" w14:textId="00A17445"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2.25</w:t>
            </w:r>
          </w:p>
        </w:tc>
        <w:tc>
          <w:tcPr>
            <w:tcW w:w="794" w:type="dxa"/>
            <w:vAlign w:val="center"/>
          </w:tcPr>
          <w:p w14:paraId="5C67BDE7" w14:textId="4C7B39BA"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3.24</w:t>
            </w:r>
          </w:p>
        </w:tc>
        <w:tc>
          <w:tcPr>
            <w:tcW w:w="905" w:type="dxa"/>
            <w:vAlign w:val="center"/>
          </w:tcPr>
          <w:p w14:paraId="12ED37C3" w14:textId="36C848B8"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1.73</w:t>
            </w:r>
          </w:p>
        </w:tc>
      </w:tr>
      <w:tr w:rsidR="00995C58" w14:paraId="2E6A4EEF"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restart"/>
            <w:vAlign w:val="center"/>
          </w:tcPr>
          <w:p w14:paraId="3C617BA1" w14:textId="77777777" w:rsidR="00995C58" w:rsidRPr="005C2040" w:rsidRDefault="00995C58" w:rsidP="00FF7B8A">
            <w:pPr>
              <w:jc w:val="center"/>
              <w:rPr>
                <w:sz w:val="20"/>
              </w:rPr>
            </w:pPr>
            <w:r w:rsidRPr="005C2040">
              <w:rPr>
                <w:sz w:val="20"/>
              </w:rPr>
              <w:t>SA</w:t>
            </w:r>
          </w:p>
        </w:tc>
        <w:tc>
          <w:tcPr>
            <w:tcW w:w="969" w:type="dxa"/>
            <w:vMerge/>
            <w:vAlign w:val="center"/>
          </w:tcPr>
          <w:p w14:paraId="02D09DA4"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183C615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w:t>
            </w:r>
          </w:p>
        </w:tc>
        <w:tc>
          <w:tcPr>
            <w:tcW w:w="663" w:type="dxa"/>
            <w:vAlign w:val="center"/>
          </w:tcPr>
          <w:p w14:paraId="5F6FFCE2"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40</w:t>
            </w:r>
          </w:p>
        </w:tc>
        <w:tc>
          <w:tcPr>
            <w:tcW w:w="960" w:type="dxa"/>
            <w:vAlign w:val="center"/>
          </w:tcPr>
          <w:p w14:paraId="6645619C"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76</w:t>
            </w:r>
          </w:p>
        </w:tc>
        <w:tc>
          <w:tcPr>
            <w:tcW w:w="910" w:type="dxa"/>
            <w:vAlign w:val="center"/>
          </w:tcPr>
          <w:p w14:paraId="0EBE9303"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86</w:t>
            </w:r>
          </w:p>
        </w:tc>
        <w:tc>
          <w:tcPr>
            <w:tcW w:w="947" w:type="dxa"/>
            <w:vAlign w:val="center"/>
          </w:tcPr>
          <w:p w14:paraId="401A9EC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23</w:t>
            </w:r>
          </w:p>
        </w:tc>
        <w:tc>
          <w:tcPr>
            <w:tcW w:w="905" w:type="dxa"/>
            <w:vAlign w:val="center"/>
          </w:tcPr>
          <w:p w14:paraId="584AE79A"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58</w:t>
            </w:r>
          </w:p>
        </w:tc>
        <w:tc>
          <w:tcPr>
            <w:tcW w:w="774" w:type="dxa"/>
            <w:vAlign w:val="center"/>
          </w:tcPr>
          <w:p w14:paraId="4CA3E393" w14:textId="3D350DC1" w:rsidR="00995C58" w:rsidRPr="005C2040" w:rsidRDefault="00343B83"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11</w:t>
            </w:r>
          </w:p>
        </w:tc>
        <w:tc>
          <w:tcPr>
            <w:tcW w:w="774" w:type="dxa"/>
            <w:vAlign w:val="center"/>
          </w:tcPr>
          <w:p w14:paraId="465E5612" w14:textId="23ADD7FD" w:rsidR="00995C58" w:rsidRPr="005C2040" w:rsidRDefault="00343B83"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13</w:t>
            </w:r>
          </w:p>
        </w:tc>
        <w:tc>
          <w:tcPr>
            <w:tcW w:w="794" w:type="dxa"/>
            <w:vAlign w:val="center"/>
          </w:tcPr>
          <w:p w14:paraId="2C18B7F3" w14:textId="25464ACF" w:rsidR="00995C58" w:rsidRPr="005C2040" w:rsidRDefault="00343B83"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63</w:t>
            </w:r>
          </w:p>
        </w:tc>
        <w:tc>
          <w:tcPr>
            <w:tcW w:w="905" w:type="dxa"/>
            <w:vAlign w:val="center"/>
          </w:tcPr>
          <w:p w14:paraId="4B559CB9" w14:textId="7D0F9327" w:rsidR="00995C58" w:rsidRPr="005C2040" w:rsidRDefault="00343B83"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32</w:t>
            </w:r>
          </w:p>
        </w:tc>
      </w:tr>
      <w:tr w:rsidR="00995C58" w14:paraId="31C352DC"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3F62E59D" w14:textId="77777777" w:rsidR="00995C58" w:rsidRPr="005C2040" w:rsidRDefault="00995C58" w:rsidP="00FF7B8A">
            <w:pPr>
              <w:jc w:val="center"/>
              <w:rPr>
                <w:sz w:val="20"/>
              </w:rPr>
            </w:pPr>
          </w:p>
        </w:tc>
        <w:tc>
          <w:tcPr>
            <w:tcW w:w="969" w:type="dxa"/>
            <w:vMerge/>
            <w:vAlign w:val="center"/>
          </w:tcPr>
          <w:p w14:paraId="500F9A1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019841D3"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w:t>
            </w:r>
          </w:p>
        </w:tc>
        <w:tc>
          <w:tcPr>
            <w:tcW w:w="663" w:type="dxa"/>
            <w:vAlign w:val="center"/>
          </w:tcPr>
          <w:p w14:paraId="4921F5B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50</w:t>
            </w:r>
          </w:p>
        </w:tc>
        <w:tc>
          <w:tcPr>
            <w:tcW w:w="960" w:type="dxa"/>
            <w:vAlign w:val="center"/>
          </w:tcPr>
          <w:p w14:paraId="36DC8B48"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28</w:t>
            </w:r>
          </w:p>
        </w:tc>
        <w:tc>
          <w:tcPr>
            <w:tcW w:w="910" w:type="dxa"/>
            <w:vAlign w:val="center"/>
          </w:tcPr>
          <w:p w14:paraId="45D81CA0"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46</w:t>
            </w:r>
          </w:p>
        </w:tc>
        <w:tc>
          <w:tcPr>
            <w:tcW w:w="947" w:type="dxa"/>
            <w:vAlign w:val="center"/>
          </w:tcPr>
          <w:p w14:paraId="0ECF0D4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7.46</w:t>
            </w:r>
          </w:p>
        </w:tc>
        <w:tc>
          <w:tcPr>
            <w:tcW w:w="905" w:type="dxa"/>
            <w:vAlign w:val="center"/>
          </w:tcPr>
          <w:p w14:paraId="383E216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8.86</w:t>
            </w:r>
          </w:p>
        </w:tc>
        <w:tc>
          <w:tcPr>
            <w:tcW w:w="774" w:type="dxa"/>
            <w:vAlign w:val="center"/>
          </w:tcPr>
          <w:p w14:paraId="42938158" w14:textId="77209E96" w:rsidR="00995C58" w:rsidRPr="005C2040" w:rsidRDefault="002530ED"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8.10</w:t>
            </w:r>
          </w:p>
        </w:tc>
        <w:tc>
          <w:tcPr>
            <w:tcW w:w="774" w:type="dxa"/>
            <w:vAlign w:val="center"/>
          </w:tcPr>
          <w:p w14:paraId="2FD5F785" w14:textId="2CF30BB3" w:rsidR="00995C58" w:rsidRPr="005C2040" w:rsidRDefault="002530ED"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65</w:t>
            </w:r>
          </w:p>
        </w:tc>
        <w:tc>
          <w:tcPr>
            <w:tcW w:w="794" w:type="dxa"/>
            <w:vAlign w:val="center"/>
          </w:tcPr>
          <w:p w14:paraId="3E856808" w14:textId="3A0A4B96" w:rsidR="00995C58" w:rsidRPr="005C2040" w:rsidRDefault="002530ED"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8.77</w:t>
            </w:r>
          </w:p>
        </w:tc>
        <w:tc>
          <w:tcPr>
            <w:tcW w:w="905" w:type="dxa"/>
            <w:vAlign w:val="center"/>
          </w:tcPr>
          <w:p w14:paraId="1EF4D605" w14:textId="21BC7D11" w:rsidR="00995C58" w:rsidRPr="005C2040" w:rsidRDefault="002530ED"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82</w:t>
            </w:r>
          </w:p>
        </w:tc>
      </w:tr>
      <w:tr w:rsidR="00995C58" w14:paraId="6A586E02"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2D4EA1FB" w14:textId="77777777" w:rsidR="00995C58" w:rsidRPr="005C2040" w:rsidRDefault="00995C58" w:rsidP="00FF7B8A">
            <w:pPr>
              <w:jc w:val="center"/>
              <w:rPr>
                <w:sz w:val="20"/>
              </w:rPr>
            </w:pPr>
          </w:p>
        </w:tc>
        <w:tc>
          <w:tcPr>
            <w:tcW w:w="969" w:type="dxa"/>
            <w:vMerge/>
            <w:vAlign w:val="center"/>
          </w:tcPr>
          <w:p w14:paraId="3CA8EEC7"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37DD24E8"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30</w:t>
            </w:r>
          </w:p>
        </w:tc>
        <w:tc>
          <w:tcPr>
            <w:tcW w:w="663" w:type="dxa"/>
            <w:vAlign w:val="center"/>
          </w:tcPr>
          <w:p w14:paraId="39DD9F3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100</w:t>
            </w:r>
          </w:p>
        </w:tc>
        <w:tc>
          <w:tcPr>
            <w:tcW w:w="960" w:type="dxa"/>
            <w:vAlign w:val="center"/>
          </w:tcPr>
          <w:p w14:paraId="0632C187"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82.27</w:t>
            </w:r>
          </w:p>
        </w:tc>
        <w:tc>
          <w:tcPr>
            <w:tcW w:w="910" w:type="dxa"/>
            <w:vAlign w:val="center"/>
          </w:tcPr>
          <w:p w14:paraId="64370DC4"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0.79</w:t>
            </w:r>
          </w:p>
        </w:tc>
        <w:tc>
          <w:tcPr>
            <w:tcW w:w="947" w:type="dxa"/>
            <w:vAlign w:val="center"/>
          </w:tcPr>
          <w:p w14:paraId="2F17FB1C"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90.94</w:t>
            </w:r>
          </w:p>
        </w:tc>
        <w:tc>
          <w:tcPr>
            <w:tcW w:w="905" w:type="dxa"/>
            <w:vAlign w:val="center"/>
          </w:tcPr>
          <w:p w14:paraId="46093205"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4.73</w:t>
            </w:r>
          </w:p>
        </w:tc>
        <w:tc>
          <w:tcPr>
            <w:tcW w:w="774" w:type="dxa"/>
            <w:vAlign w:val="center"/>
          </w:tcPr>
          <w:p w14:paraId="69D0C347" w14:textId="2792E5FC" w:rsidR="00995C58" w:rsidRPr="005C2040" w:rsidRDefault="0067486C"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92.10</w:t>
            </w:r>
          </w:p>
        </w:tc>
        <w:tc>
          <w:tcPr>
            <w:tcW w:w="774" w:type="dxa"/>
            <w:vAlign w:val="center"/>
          </w:tcPr>
          <w:p w14:paraId="08E0765A" w14:textId="520169BE" w:rsidR="00995C58" w:rsidRPr="005C2040" w:rsidRDefault="0067486C"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2.09</w:t>
            </w:r>
          </w:p>
        </w:tc>
        <w:tc>
          <w:tcPr>
            <w:tcW w:w="794" w:type="dxa"/>
            <w:vAlign w:val="center"/>
          </w:tcPr>
          <w:p w14:paraId="26292254" w14:textId="347EF927" w:rsidR="00995C58" w:rsidRPr="005C2040" w:rsidRDefault="0067486C"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59.17</w:t>
            </w:r>
          </w:p>
        </w:tc>
        <w:tc>
          <w:tcPr>
            <w:tcW w:w="905" w:type="dxa"/>
            <w:vAlign w:val="center"/>
          </w:tcPr>
          <w:p w14:paraId="1316BCDF" w14:textId="42E0366B" w:rsidR="00995C58" w:rsidRPr="005C2040" w:rsidRDefault="0067486C"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5.65</w:t>
            </w:r>
          </w:p>
        </w:tc>
      </w:tr>
      <w:tr w:rsidR="00995C58" w14:paraId="6F537109"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restart"/>
            <w:vAlign w:val="center"/>
          </w:tcPr>
          <w:p w14:paraId="5D812901" w14:textId="77777777" w:rsidR="00995C58" w:rsidRPr="005C2040" w:rsidRDefault="00995C58" w:rsidP="00FF7B8A">
            <w:pPr>
              <w:jc w:val="center"/>
              <w:rPr>
                <w:sz w:val="20"/>
              </w:rPr>
            </w:pPr>
            <w:r w:rsidRPr="005C2040">
              <w:rPr>
                <w:sz w:val="20"/>
              </w:rPr>
              <w:t>HC</w:t>
            </w:r>
          </w:p>
        </w:tc>
        <w:tc>
          <w:tcPr>
            <w:tcW w:w="969" w:type="dxa"/>
            <w:vMerge w:val="restart"/>
            <w:vAlign w:val="center"/>
          </w:tcPr>
          <w:p w14:paraId="3F0EE2E1"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Schwefel 7</w:t>
            </w:r>
          </w:p>
          <w:p w14:paraId="3922B193"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03031418"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5</w:t>
            </w:r>
          </w:p>
        </w:tc>
        <w:tc>
          <w:tcPr>
            <w:tcW w:w="663" w:type="dxa"/>
            <w:vAlign w:val="center"/>
          </w:tcPr>
          <w:p w14:paraId="28269F55"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40</w:t>
            </w:r>
          </w:p>
        </w:tc>
        <w:tc>
          <w:tcPr>
            <w:tcW w:w="960" w:type="dxa"/>
            <w:vAlign w:val="center"/>
          </w:tcPr>
          <w:p w14:paraId="6CBB45B6"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97</w:t>
            </w:r>
          </w:p>
        </w:tc>
        <w:tc>
          <w:tcPr>
            <w:tcW w:w="910" w:type="dxa"/>
            <w:vAlign w:val="center"/>
          </w:tcPr>
          <w:p w14:paraId="676E530C"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606</w:t>
            </w:r>
          </w:p>
        </w:tc>
        <w:tc>
          <w:tcPr>
            <w:tcW w:w="947" w:type="dxa"/>
            <w:vAlign w:val="center"/>
          </w:tcPr>
          <w:p w14:paraId="0E74DDFC"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85</w:t>
            </w:r>
          </w:p>
        </w:tc>
        <w:tc>
          <w:tcPr>
            <w:tcW w:w="905" w:type="dxa"/>
            <w:vAlign w:val="center"/>
          </w:tcPr>
          <w:p w14:paraId="3474D23B"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386</w:t>
            </w:r>
          </w:p>
        </w:tc>
        <w:tc>
          <w:tcPr>
            <w:tcW w:w="774" w:type="dxa"/>
            <w:vAlign w:val="center"/>
          </w:tcPr>
          <w:p w14:paraId="00B1F86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764</w:t>
            </w:r>
          </w:p>
        </w:tc>
        <w:tc>
          <w:tcPr>
            <w:tcW w:w="774" w:type="dxa"/>
            <w:vAlign w:val="center"/>
          </w:tcPr>
          <w:p w14:paraId="46944304"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564</w:t>
            </w:r>
          </w:p>
        </w:tc>
        <w:tc>
          <w:tcPr>
            <w:tcW w:w="794" w:type="dxa"/>
            <w:vAlign w:val="center"/>
          </w:tcPr>
          <w:p w14:paraId="40DBCCFE"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22</w:t>
            </w:r>
          </w:p>
        </w:tc>
        <w:tc>
          <w:tcPr>
            <w:tcW w:w="905" w:type="dxa"/>
            <w:vAlign w:val="center"/>
          </w:tcPr>
          <w:p w14:paraId="4B53F7BA"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48</w:t>
            </w:r>
          </w:p>
        </w:tc>
      </w:tr>
      <w:tr w:rsidR="00995C58" w14:paraId="3FEB587E"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6F2457A2" w14:textId="77777777" w:rsidR="00995C58" w:rsidRPr="005C2040" w:rsidRDefault="00995C58" w:rsidP="00FF7B8A">
            <w:pPr>
              <w:jc w:val="center"/>
              <w:rPr>
                <w:sz w:val="20"/>
              </w:rPr>
            </w:pPr>
          </w:p>
        </w:tc>
        <w:tc>
          <w:tcPr>
            <w:tcW w:w="969" w:type="dxa"/>
            <w:vMerge/>
            <w:vAlign w:val="center"/>
          </w:tcPr>
          <w:p w14:paraId="6042DB4F"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7FE45078"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10</w:t>
            </w:r>
          </w:p>
        </w:tc>
        <w:tc>
          <w:tcPr>
            <w:tcW w:w="663" w:type="dxa"/>
            <w:vAlign w:val="center"/>
          </w:tcPr>
          <w:p w14:paraId="74F00593"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0</w:t>
            </w:r>
          </w:p>
        </w:tc>
        <w:tc>
          <w:tcPr>
            <w:tcW w:w="960" w:type="dxa"/>
            <w:vAlign w:val="center"/>
          </w:tcPr>
          <w:p w14:paraId="3712CD84"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904</w:t>
            </w:r>
          </w:p>
        </w:tc>
        <w:tc>
          <w:tcPr>
            <w:tcW w:w="910" w:type="dxa"/>
            <w:vAlign w:val="center"/>
          </w:tcPr>
          <w:p w14:paraId="67631732"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336</w:t>
            </w:r>
          </w:p>
        </w:tc>
        <w:tc>
          <w:tcPr>
            <w:tcW w:w="947" w:type="dxa"/>
            <w:vAlign w:val="center"/>
          </w:tcPr>
          <w:p w14:paraId="5F7DB5A0"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43</w:t>
            </w:r>
          </w:p>
        </w:tc>
        <w:tc>
          <w:tcPr>
            <w:tcW w:w="905" w:type="dxa"/>
            <w:vAlign w:val="center"/>
          </w:tcPr>
          <w:p w14:paraId="74AD9A81"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400</w:t>
            </w:r>
          </w:p>
        </w:tc>
        <w:tc>
          <w:tcPr>
            <w:tcW w:w="774" w:type="dxa"/>
            <w:vAlign w:val="center"/>
          </w:tcPr>
          <w:p w14:paraId="430D4FD5"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891</w:t>
            </w:r>
          </w:p>
        </w:tc>
        <w:tc>
          <w:tcPr>
            <w:tcW w:w="774" w:type="dxa"/>
            <w:vAlign w:val="center"/>
          </w:tcPr>
          <w:p w14:paraId="70BC79B7"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318</w:t>
            </w:r>
          </w:p>
        </w:tc>
        <w:tc>
          <w:tcPr>
            <w:tcW w:w="794" w:type="dxa"/>
            <w:vAlign w:val="center"/>
          </w:tcPr>
          <w:p w14:paraId="09964B6F"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82</w:t>
            </w:r>
          </w:p>
        </w:tc>
        <w:tc>
          <w:tcPr>
            <w:tcW w:w="905" w:type="dxa"/>
            <w:vAlign w:val="center"/>
          </w:tcPr>
          <w:p w14:paraId="65D88ECE"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r>
      <w:tr w:rsidR="00995C58" w14:paraId="62B89850"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42AEA394" w14:textId="77777777" w:rsidR="00995C58" w:rsidRPr="005C2040" w:rsidRDefault="00995C58" w:rsidP="00FF7B8A">
            <w:pPr>
              <w:jc w:val="center"/>
              <w:rPr>
                <w:sz w:val="20"/>
              </w:rPr>
            </w:pPr>
          </w:p>
        </w:tc>
        <w:tc>
          <w:tcPr>
            <w:tcW w:w="969" w:type="dxa"/>
            <w:vMerge/>
            <w:vAlign w:val="center"/>
          </w:tcPr>
          <w:p w14:paraId="40C63B6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0FE0F78B"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30</w:t>
            </w:r>
          </w:p>
        </w:tc>
        <w:tc>
          <w:tcPr>
            <w:tcW w:w="663" w:type="dxa"/>
            <w:vAlign w:val="center"/>
          </w:tcPr>
          <w:p w14:paraId="44855A46"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0</w:t>
            </w:r>
          </w:p>
        </w:tc>
        <w:tc>
          <w:tcPr>
            <w:tcW w:w="960" w:type="dxa"/>
            <w:vAlign w:val="center"/>
          </w:tcPr>
          <w:p w14:paraId="4AE513E8"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w:t>
            </w:r>
            <w:r>
              <w:rPr>
                <w:sz w:val="20"/>
              </w:rPr>
              <w:t>5073</w:t>
            </w:r>
          </w:p>
        </w:tc>
        <w:tc>
          <w:tcPr>
            <w:tcW w:w="910" w:type="dxa"/>
            <w:vAlign w:val="center"/>
          </w:tcPr>
          <w:p w14:paraId="51399B60"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043</w:t>
            </w:r>
          </w:p>
        </w:tc>
        <w:tc>
          <w:tcPr>
            <w:tcW w:w="947" w:type="dxa"/>
            <w:vAlign w:val="center"/>
          </w:tcPr>
          <w:p w14:paraId="2A0A8187"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20</w:t>
            </w:r>
          </w:p>
        </w:tc>
        <w:tc>
          <w:tcPr>
            <w:tcW w:w="905" w:type="dxa"/>
            <w:vAlign w:val="center"/>
          </w:tcPr>
          <w:p w14:paraId="7017CEBD"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84</w:t>
            </w:r>
          </w:p>
        </w:tc>
        <w:tc>
          <w:tcPr>
            <w:tcW w:w="774" w:type="dxa"/>
            <w:vAlign w:val="center"/>
          </w:tcPr>
          <w:p w14:paraId="5C63196D"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221</w:t>
            </w:r>
          </w:p>
        </w:tc>
        <w:tc>
          <w:tcPr>
            <w:tcW w:w="774" w:type="dxa"/>
            <w:vAlign w:val="center"/>
          </w:tcPr>
          <w:p w14:paraId="60D352AC"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030</w:t>
            </w:r>
          </w:p>
        </w:tc>
        <w:tc>
          <w:tcPr>
            <w:tcW w:w="794" w:type="dxa"/>
            <w:vAlign w:val="center"/>
          </w:tcPr>
          <w:p w14:paraId="261775CA"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44</w:t>
            </w:r>
          </w:p>
        </w:tc>
        <w:tc>
          <w:tcPr>
            <w:tcW w:w="905" w:type="dxa"/>
            <w:vAlign w:val="center"/>
          </w:tcPr>
          <w:p w14:paraId="6D0E900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14</w:t>
            </w:r>
          </w:p>
        </w:tc>
      </w:tr>
      <w:tr w:rsidR="00995C58" w14:paraId="092623BB"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restart"/>
            <w:vAlign w:val="center"/>
          </w:tcPr>
          <w:p w14:paraId="5EB81665" w14:textId="77777777" w:rsidR="00995C58" w:rsidRPr="005C2040" w:rsidRDefault="00995C58" w:rsidP="00FF7B8A">
            <w:pPr>
              <w:jc w:val="center"/>
              <w:rPr>
                <w:sz w:val="20"/>
              </w:rPr>
            </w:pPr>
            <w:r w:rsidRPr="005C2040">
              <w:rPr>
                <w:sz w:val="20"/>
              </w:rPr>
              <w:t>SA</w:t>
            </w:r>
          </w:p>
        </w:tc>
        <w:tc>
          <w:tcPr>
            <w:tcW w:w="969" w:type="dxa"/>
            <w:vMerge/>
            <w:vAlign w:val="center"/>
          </w:tcPr>
          <w:p w14:paraId="573FF8A8"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4C332850"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5</w:t>
            </w:r>
          </w:p>
        </w:tc>
        <w:tc>
          <w:tcPr>
            <w:tcW w:w="663" w:type="dxa"/>
            <w:vAlign w:val="center"/>
          </w:tcPr>
          <w:p w14:paraId="619E5263"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40</w:t>
            </w:r>
          </w:p>
        </w:tc>
        <w:tc>
          <w:tcPr>
            <w:tcW w:w="960" w:type="dxa"/>
            <w:vAlign w:val="center"/>
          </w:tcPr>
          <w:p w14:paraId="11CB8B31"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709</w:t>
            </w:r>
          </w:p>
        </w:tc>
        <w:tc>
          <w:tcPr>
            <w:tcW w:w="910" w:type="dxa"/>
            <w:vAlign w:val="center"/>
          </w:tcPr>
          <w:p w14:paraId="48A78781"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77</w:t>
            </w:r>
          </w:p>
        </w:tc>
        <w:tc>
          <w:tcPr>
            <w:tcW w:w="947" w:type="dxa"/>
            <w:vAlign w:val="center"/>
          </w:tcPr>
          <w:p w14:paraId="5E063C40"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172</w:t>
            </w:r>
          </w:p>
        </w:tc>
        <w:tc>
          <w:tcPr>
            <w:tcW w:w="905" w:type="dxa"/>
            <w:vAlign w:val="center"/>
          </w:tcPr>
          <w:p w14:paraId="30423BAB"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94</w:t>
            </w:r>
          </w:p>
        </w:tc>
        <w:tc>
          <w:tcPr>
            <w:tcW w:w="774" w:type="dxa"/>
            <w:vAlign w:val="center"/>
          </w:tcPr>
          <w:p w14:paraId="77F7CF7B"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577</w:t>
            </w:r>
          </w:p>
        </w:tc>
        <w:tc>
          <w:tcPr>
            <w:tcW w:w="774" w:type="dxa"/>
            <w:vAlign w:val="center"/>
          </w:tcPr>
          <w:p w14:paraId="78DFA302"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49</w:t>
            </w:r>
          </w:p>
        </w:tc>
        <w:tc>
          <w:tcPr>
            <w:tcW w:w="794" w:type="dxa"/>
            <w:vAlign w:val="center"/>
          </w:tcPr>
          <w:p w14:paraId="367D7159"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177</w:t>
            </w:r>
          </w:p>
        </w:tc>
        <w:tc>
          <w:tcPr>
            <w:tcW w:w="905" w:type="dxa"/>
            <w:vAlign w:val="center"/>
          </w:tcPr>
          <w:p w14:paraId="05723349"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01</w:t>
            </w:r>
          </w:p>
        </w:tc>
      </w:tr>
      <w:tr w:rsidR="00995C58" w14:paraId="5841943C"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173576DB" w14:textId="77777777" w:rsidR="00995C58" w:rsidRPr="005C2040" w:rsidRDefault="00995C58" w:rsidP="00FF7B8A">
            <w:pPr>
              <w:jc w:val="center"/>
              <w:rPr>
                <w:sz w:val="20"/>
              </w:rPr>
            </w:pPr>
          </w:p>
        </w:tc>
        <w:tc>
          <w:tcPr>
            <w:tcW w:w="969" w:type="dxa"/>
            <w:vMerge/>
            <w:vAlign w:val="center"/>
          </w:tcPr>
          <w:p w14:paraId="791D72B1"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p>
        </w:tc>
        <w:tc>
          <w:tcPr>
            <w:tcW w:w="1136" w:type="dxa"/>
            <w:vAlign w:val="center"/>
          </w:tcPr>
          <w:p w14:paraId="79C5E6E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w:t>
            </w:r>
          </w:p>
        </w:tc>
        <w:tc>
          <w:tcPr>
            <w:tcW w:w="663" w:type="dxa"/>
            <w:vAlign w:val="center"/>
          </w:tcPr>
          <w:p w14:paraId="3838672A"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50</w:t>
            </w:r>
          </w:p>
        </w:tc>
        <w:tc>
          <w:tcPr>
            <w:tcW w:w="960" w:type="dxa"/>
            <w:vAlign w:val="center"/>
          </w:tcPr>
          <w:p w14:paraId="66DA8D1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w:t>
            </w:r>
            <w:r>
              <w:rPr>
                <w:sz w:val="20"/>
              </w:rPr>
              <w:t>2773</w:t>
            </w:r>
          </w:p>
        </w:tc>
        <w:tc>
          <w:tcPr>
            <w:tcW w:w="910" w:type="dxa"/>
            <w:vAlign w:val="center"/>
          </w:tcPr>
          <w:p w14:paraId="6963E5ED"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39</w:t>
            </w:r>
          </w:p>
        </w:tc>
        <w:tc>
          <w:tcPr>
            <w:tcW w:w="947" w:type="dxa"/>
            <w:vAlign w:val="center"/>
          </w:tcPr>
          <w:p w14:paraId="387899E1"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608</w:t>
            </w:r>
          </w:p>
        </w:tc>
        <w:tc>
          <w:tcPr>
            <w:tcW w:w="905" w:type="dxa"/>
            <w:vAlign w:val="center"/>
          </w:tcPr>
          <w:p w14:paraId="05B40BFB"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84</w:t>
            </w:r>
          </w:p>
        </w:tc>
        <w:tc>
          <w:tcPr>
            <w:tcW w:w="774" w:type="dxa"/>
            <w:vAlign w:val="center"/>
          </w:tcPr>
          <w:p w14:paraId="673C5B5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574</w:t>
            </w:r>
          </w:p>
        </w:tc>
        <w:tc>
          <w:tcPr>
            <w:tcW w:w="774" w:type="dxa"/>
            <w:vAlign w:val="center"/>
          </w:tcPr>
          <w:p w14:paraId="118943E5"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50</w:t>
            </w:r>
          </w:p>
        </w:tc>
        <w:tc>
          <w:tcPr>
            <w:tcW w:w="794" w:type="dxa"/>
            <w:vAlign w:val="center"/>
          </w:tcPr>
          <w:p w14:paraId="59FE648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545</w:t>
            </w:r>
          </w:p>
        </w:tc>
        <w:tc>
          <w:tcPr>
            <w:tcW w:w="905" w:type="dxa"/>
            <w:vAlign w:val="center"/>
          </w:tcPr>
          <w:p w14:paraId="0F62B189"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18</w:t>
            </w:r>
          </w:p>
        </w:tc>
      </w:tr>
      <w:tr w:rsidR="00995C58" w14:paraId="537BB8A0"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14:paraId="66E095DD" w14:textId="77777777" w:rsidR="00995C58" w:rsidRPr="005C2040" w:rsidRDefault="00995C58" w:rsidP="00FF7B8A">
            <w:pPr>
              <w:jc w:val="center"/>
              <w:rPr>
                <w:sz w:val="20"/>
              </w:rPr>
            </w:pPr>
          </w:p>
        </w:tc>
        <w:tc>
          <w:tcPr>
            <w:tcW w:w="969" w:type="dxa"/>
            <w:vMerge/>
            <w:vAlign w:val="center"/>
          </w:tcPr>
          <w:p w14:paraId="50E237D8"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Align w:val="center"/>
          </w:tcPr>
          <w:p w14:paraId="11853D47"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30</w:t>
            </w:r>
          </w:p>
        </w:tc>
        <w:tc>
          <w:tcPr>
            <w:tcW w:w="663" w:type="dxa"/>
            <w:vAlign w:val="center"/>
          </w:tcPr>
          <w:p w14:paraId="3F8C7E2C"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100</w:t>
            </w:r>
          </w:p>
        </w:tc>
        <w:tc>
          <w:tcPr>
            <w:tcW w:w="960" w:type="dxa"/>
            <w:vAlign w:val="center"/>
          </w:tcPr>
          <w:p w14:paraId="0BD12C5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sidRPr="005C2040">
              <w:rPr>
                <w:sz w:val="20"/>
              </w:rPr>
              <w:t>-</w:t>
            </w:r>
            <w:r>
              <w:rPr>
                <w:sz w:val="20"/>
              </w:rPr>
              <w:t>5407</w:t>
            </w:r>
          </w:p>
        </w:tc>
        <w:tc>
          <w:tcPr>
            <w:tcW w:w="910" w:type="dxa"/>
            <w:vAlign w:val="center"/>
          </w:tcPr>
          <w:p w14:paraId="729F9F1C"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396</w:t>
            </w:r>
          </w:p>
        </w:tc>
        <w:tc>
          <w:tcPr>
            <w:tcW w:w="947" w:type="dxa"/>
            <w:vAlign w:val="center"/>
          </w:tcPr>
          <w:p w14:paraId="70A7DF45"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731</w:t>
            </w:r>
          </w:p>
        </w:tc>
        <w:tc>
          <w:tcPr>
            <w:tcW w:w="905" w:type="dxa"/>
            <w:vAlign w:val="center"/>
          </w:tcPr>
          <w:p w14:paraId="732D3BB2"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764</w:t>
            </w:r>
          </w:p>
        </w:tc>
        <w:tc>
          <w:tcPr>
            <w:tcW w:w="774" w:type="dxa"/>
            <w:vAlign w:val="center"/>
          </w:tcPr>
          <w:p w14:paraId="29580F94"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4418</w:t>
            </w:r>
          </w:p>
        </w:tc>
        <w:tc>
          <w:tcPr>
            <w:tcW w:w="774" w:type="dxa"/>
            <w:vAlign w:val="center"/>
          </w:tcPr>
          <w:p w14:paraId="325A7A9B"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3436</w:t>
            </w:r>
          </w:p>
        </w:tc>
        <w:tc>
          <w:tcPr>
            <w:tcW w:w="794" w:type="dxa"/>
            <w:vAlign w:val="center"/>
          </w:tcPr>
          <w:p w14:paraId="541E5DFB"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749</w:t>
            </w:r>
          </w:p>
        </w:tc>
        <w:tc>
          <w:tcPr>
            <w:tcW w:w="905" w:type="dxa"/>
            <w:vAlign w:val="center"/>
          </w:tcPr>
          <w:p w14:paraId="2C083F93"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679</w:t>
            </w:r>
          </w:p>
        </w:tc>
      </w:tr>
      <w:tr w:rsidR="00995C58" w14:paraId="300BAC19" w14:textId="77777777" w:rsidTr="00FF7B8A">
        <w:trPr>
          <w:jc w:val="center"/>
        </w:trPr>
        <w:tc>
          <w:tcPr>
            <w:cnfStyle w:val="001000000000" w:firstRow="0" w:lastRow="0" w:firstColumn="1" w:lastColumn="0" w:oddVBand="0" w:evenVBand="0" w:oddHBand="0" w:evenHBand="0" w:firstRowFirstColumn="0" w:firstRowLastColumn="0" w:lastRowFirstColumn="0" w:lastRowLastColumn="0"/>
            <w:tcW w:w="945" w:type="dxa"/>
            <w:vAlign w:val="center"/>
          </w:tcPr>
          <w:p w14:paraId="4C66C43E" w14:textId="77777777" w:rsidR="00995C58" w:rsidRPr="005C2040" w:rsidRDefault="00995C58" w:rsidP="00FF7B8A">
            <w:pPr>
              <w:jc w:val="center"/>
              <w:rPr>
                <w:sz w:val="20"/>
              </w:rPr>
            </w:pPr>
            <w:r w:rsidRPr="005C2040">
              <w:rPr>
                <w:sz w:val="20"/>
              </w:rPr>
              <w:t>HC</w:t>
            </w:r>
          </w:p>
        </w:tc>
        <w:tc>
          <w:tcPr>
            <w:tcW w:w="969" w:type="dxa"/>
            <w:vMerge w:val="restart"/>
            <w:vAlign w:val="center"/>
          </w:tcPr>
          <w:p w14:paraId="1D834A81"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Six Hump Camel</w:t>
            </w:r>
          </w:p>
        </w:tc>
        <w:tc>
          <w:tcPr>
            <w:tcW w:w="1136" w:type="dxa"/>
            <w:vMerge w:val="restart"/>
            <w:vAlign w:val="center"/>
          </w:tcPr>
          <w:p w14:paraId="50CDF16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2</w:t>
            </w:r>
          </w:p>
        </w:tc>
        <w:tc>
          <w:tcPr>
            <w:tcW w:w="663" w:type="dxa"/>
            <w:vMerge w:val="restart"/>
            <w:vAlign w:val="center"/>
          </w:tcPr>
          <w:p w14:paraId="07B21120"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40</w:t>
            </w:r>
          </w:p>
        </w:tc>
        <w:tc>
          <w:tcPr>
            <w:tcW w:w="960" w:type="dxa"/>
            <w:vAlign w:val="center"/>
          </w:tcPr>
          <w:p w14:paraId="5547A7E7"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3163</w:t>
            </w:r>
          </w:p>
        </w:tc>
        <w:tc>
          <w:tcPr>
            <w:tcW w:w="910" w:type="dxa"/>
            <w:vAlign w:val="center"/>
          </w:tcPr>
          <w:p w14:paraId="39013A5C"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294</w:t>
            </w:r>
          </w:p>
        </w:tc>
        <w:tc>
          <w:tcPr>
            <w:tcW w:w="947" w:type="dxa"/>
            <w:vAlign w:val="center"/>
          </w:tcPr>
          <w:p w14:paraId="7F28B568"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sidRPr="005C2040">
              <w:rPr>
                <w:sz w:val="20"/>
              </w:rPr>
              <w:t>-1.02406</w:t>
            </w:r>
          </w:p>
        </w:tc>
        <w:tc>
          <w:tcPr>
            <w:tcW w:w="905" w:type="dxa"/>
            <w:vAlign w:val="center"/>
          </w:tcPr>
          <w:p w14:paraId="57C45CC0"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1633</w:t>
            </w:r>
          </w:p>
        </w:tc>
        <w:tc>
          <w:tcPr>
            <w:tcW w:w="774" w:type="dxa"/>
            <w:vAlign w:val="center"/>
          </w:tcPr>
          <w:p w14:paraId="23272943"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31</w:t>
            </w:r>
          </w:p>
        </w:tc>
        <w:tc>
          <w:tcPr>
            <w:tcW w:w="774" w:type="dxa"/>
            <w:vAlign w:val="center"/>
          </w:tcPr>
          <w:p w14:paraId="3066BE51"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29</w:t>
            </w:r>
          </w:p>
        </w:tc>
        <w:tc>
          <w:tcPr>
            <w:tcW w:w="794" w:type="dxa"/>
            <w:vAlign w:val="center"/>
          </w:tcPr>
          <w:p w14:paraId="709FEE22"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19</w:t>
            </w:r>
          </w:p>
        </w:tc>
        <w:tc>
          <w:tcPr>
            <w:tcW w:w="905" w:type="dxa"/>
            <w:vAlign w:val="center"/>
          </w:tcPr>
          <w:p w14:paraId="427F7DD8" w14:textId="77777777" w:rsidR="00995C58" w:rsidRPr="005C2040" w:rsidRDefault="00995C58" w:rsidP="00FF7B8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15</w:t>
            </w:r>
          </w:p>
        </w:tc>
      </w:tr>
      <w:tr w:rsidR="00995C58" w14:paraId="477910B7" w14:textId="77777777" w:rsidTr="00FF7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vAlign w:val="center"/>
          </w:tcPr>
          <w:p w14:paraId="4AD612BF" w14:textId="77777777" w:rsidR="00995C58" w:rsidRPr="005C2040" w:rsidRDefault="00995C58" w:rsidP="00FF7B8A">
            <w:pPr>
              <w:jc w:val="center"/>
              <w:rPr>
                <w:sz w:val="20"/>
              </w:rPr>
            </w:pPr>
            <w:r w:rsidRPr="005C2040">
              <w:rPr>
                <w:sz w:val="20"/>
              </w:rPr>
              <w:t>SA</w:t>
            </w:r>
          </w:p>
        </w:tc>
        <w:tc>
          <w:tcPr>
            <w:tcW w:w="969" w:type="dxa"/>
            <w:vMerge/>
            <w:vAlign w:val="center"/>
          </w:tcPr>
          <w:p w14:paraId="119A1729"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1136" w:type="dxa"/>
            <w:vMerge/>
            <w:vAlign w:val="center"/>
          </w:tcPr>
          <w:p w14:paraId="5F773757"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663" w:type="dxa"/>
            <w:vMerge/>
            <w:vAlign w:val="center"/>
          </w:tcPr>
          <w:p w14:paraId="7B92EE53"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p>
        </w:tc>
        <w:tc>
          <w:tcPr>
            <w:tcW w:w="960" w:type="dxa"/>
            <w:vAlign w:val="center"/>
          </w:tcPr>
          <w:p w14:paraId="4ECDF1AB"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3145</w:t>
            </w:r>
          </w:p>
        </w:tc>
        <w:tc>
          <w:tcPr>
            <w:tcW w:w="910" w:type="dxa"/>
            <w:vAlign w:val="center"/>
          </w:tcPr>
          <w:p w14:paraId="4DBD0F5A"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128</w:t>
            </w:r>
          </w:p>
        </w:tc>
        <w:tc>
          <w:tcPr>
            <w:tcW w:w="947" w:type="dxa"/>
            <w:vAlign w:val="center"/>
          </w:tcPr>
          <w:p w14:paraId="6902CE8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9353</w:t>
            </w:r>
          </w:p>
        </w:tc>
        <w:tc>
          <w:tcPr>
            <w:tcW w:w="905" w:type="dxa"/>
            <w:vAlign w:val="center"/>
          </w:tcPr>
          <w:p w14:paraId="2BBAF5C7"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14309</w:t>
            </w:r>
          </w:p>
        </w:tc>
        <w:tc>
          <w:tcPr>
            <w:tcW w:w="774" w:type="dxa"/>
            <w:vAlign w:val="center"/>
          </w:tcPr>
          <w:p w14:paraId="3E73A51D"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31</w:t>
            </w:r>
          </w:p>
        </w:tc>
        <w:tc>
          <w:tcPr>
            <w:tcW w:w="774" w:type="dxa"/>
            <w:vAlign w:val="center"/>
          </w:tcPr>
          <w:p w14:paraId="759230DC"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1</w:t>
            </w:r>
          </w:p>
        </w:tc>
        <w:tc>
          <w:tcPr>
            <w:tcW w:w="794" w:type="dxa"/>
            <w:vAlign w:val="center"/>
          </w:tcPr>
          <w:p w14:paraId="04695446"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944</w:t>
            </w:r>
          </w:p>
        </w:tc>
        <w:tc>
          <w:tcPr>
            <w:tcW w:w="905" w:type="dxa"/>
            <w:vAlign w:val="center"/>
          </w:tcPr>
          <w:p w14:paraId="57D2A7B8" w14:textId="77777777" w:rsidR="00995C58" w:rsidRPr="005C2040" w:rsidRDefault="00995C58" w:rsidP="00FF7B8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131</w:t>
            </w:r>
          </w:p>
        </w:tc>
      </w:tr>
    </w:tbl>
    <w:p w14:paraId="3CA09E0A" w14:textId="0A831247" w:rsidR="00D006C0" w:rsidRDefault="00D006C0" w:rsidP="002F1378">
      <w:pPr>
        <w:keepNext/>
        <w:spacing w:after="120"/>
      </w:pPr>
      <w:r>
        <w:tab/>
        <w:t>Rezultatele (in cazul Simulated Annealing) au fost obtinute cu o temperatura initiala de 50 de grade, racindu-se dupa legea: g(T) = T/2</w:t>
      </w:r>
      <w:r w:rsidR="007F193B">
        <w:t>.</w:t>
      </w:r>
    </w:p>
    <w:p w14:paraId="3216FAC1" w14:textId="40FA4F39" w:rsidR="00D35BEE" w:rsidRDefault="00995C58" w:rsidP="002F1378">
      <w:pPr>
        <w:keepNext/>
        <w:spacing w:after="120"/>
      </w:pPr>
      <w:r>
        <w:tab/>
      </w:r>
      <w:r w:rsidR="0034309F">
        <w:t>Analizand datele din tabel, putem trage niste concluzii legate de comportamentul acestor algoritmi si cum anume influenteaza anumiti parametri rularea lor.</w:t>
      </w:r>
      <w:r w:rsidR="007D02AB">
        <w:t xml:space="preserve"> In primul rand, se observa tendinta algoritmilor in forma „Best Improvement” de a da rezultate mai bune decat „First Improvement”</w:t>
      </w:r>
      <w:r w:rsidR="00586264">
        <w:t xml:space="preserve">. </w:t>
      </w:r>
      <w:r w:rsidR="00144975">
        <w:t>In al doilea rand, Simulated Annealing are, in general, rezultate mai putin bune decat Hill Climb. Asta duce cu gandul la faptul ca temperatura noastra este prea „permisiva”, in sensul ca valorile mai rele sunt alese in favoarea celor mai bune prea des.</w:t>
      </w:r>
      <w:r w:rsidR="004000AC">
        <w:t xml:space="preserve"> Totusi, </w:t>
      </w:r>
      <w:r w:rsidR="00B63453">
        <w:t>am lasat temperatura mai ridicata pentru a observa exact acest lucru.</w:t>
      </w:r>
    </w:p>
    <w:p w14:paraId="599AE33A" w14:textId="13383E61" w:rsidR="00C45937" w:rsidRDefault="00D35BEE" w:rsidP="002F1378">
      <w:pPr>
        <w:keepNext/>
        <w:spacing w:after="120"/>
      </w:pPr>
      <w:r>
        <w:tab/>
        <w:t>Pentru a avea o precizie mai sporita, am marit numarul de rulari in functie de numarul de dimensiuni. Daca am fi rulat de 30 de ori algoritmii pentru 100 de dimensiuni, rezultatele ar fi fost cu siguranta mult mai rele.</w:t>
      </w:r>
    </w:p>
    <w:p w14:paraId="6FBDC555" w14:textId="5E4853A0" w:rsidR="00C45937" w:rsidRDefault="00C45937" w:rsidP="002F1378">
      <w:pPr>
        <w:keepNext/>
        <w:spacing w:after="120"/>
      </w:pPr>
    </w:p>
    <w:p w14:paraId="17BD03CF" w14:textId="63F08AFD" w:rsidR="00C45937" w:rsidRPr="00070289" w:rsidRDefault="00C45937" w:rsidP="002F1378">
      <w:pPr>
        <w:keepNext/>
        <w:spacing w:after="120"/>
      </w:pPr>
      <w:r>
        <w:tab/>
        <w:t xml:space="preserve">In graficul de mai jos, </w:t>
      </w:r>
      <w:r w:rsidR="00772C1E">
        <w:t>am ru</w:t>
      </w:r>
      <w:r w:rsidR="00E02A9E">
        <w:t xml:space="preserve">lat algoritmii pe Rastrigin cu </w:t>
      </w:r>
      <w:r w:rsidR="00F1433E">
        <w:t>5 dimensiuni</w:t>
      </w:r>
      <w:r w:rsidR="00772C1E">
        <w:t xml:space="preserve">. Se poate observa clar cum solutiile se imbunatatesc pe masura ce </w:t>
      </w:r>
      <w:r w:rsidR="002F7E45">
        <w:t>numarul de rulari creste</w:t>
      </w:r>
      <w:r w:rsidR="001974E5">
        <w:t>, la un moment dat oprindu-se pe un minim local.</w:t>
      </w:r>
      <w:r w:rsidR="00E02A9E">
        <w:t xml:space="preserve"> La Simulated Annealing, </w:t>
      </w:r>
      <w:r w:rsidR="00070289">
        <w:t>se observa faptul ca uneori sunt alese solutii mai proaste in favoarea celor mai bune</w:t>
      </w:r>
      <w:r w:rsidR="000A4D76">
        <w:t>.</w:t>
      </w:r>
    </w:p>
    <w:p w14:paraId="2C09ACAC" w14:textId="27EEBE8B" w:rsidR="00D54E80" w:rsidRPr="00F62491" w:rsidRDefault="005D1F46" w:rsidP="002F1378">
      <w:pPr>
        <w:keepNext/>
        <w:spacing w:after="120"/>
      </w:pPr>
      <w:r>
        <w:rPr>
          <w:noProof/>
        </w:rPr>
        <w:drawing>
          <wp:inline distT="0" distB="0" distL="0" distR="0" wp14:anchorId="0FCCDBA0" wp14:editId="74CAF216">
            <wp:extent cx="677227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D54E80" w:rsidRPr="00F62491" w:rsidSect="00224278">
      <w:headerReference w:type="default" r:id="rId9"/>
      <w:pgSz w:w="11906" w:h="16838"/>
      <w:pgMar w:top="720" w:right="720" w:bottom="720" w:left="72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322B" w14:textId="77777777" w:rsidR="00B94BD7" w:rsidRDefault="00B94BD7" w:rsidP="00B37A9D">
      <w:pPr>
        <w:spacing w:after="0" w:line="240" w:lineRule="auto"/>
      </w:pPr>
      <w:r>
        <w:separator/>
      </w:r>
    </w:p>
  </w:endnote>
  <w:endnote w:type="continuationSeparator" w:id="0">
    <w:p w14:paraId="3C6093D1" w14:textId="77777777" w:rsidR="00B94BD7" w:rsidRDefault="00B94BD7" w:rsidP="00B3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A999C" w14:textId="77777777" w:rsidR="00B94BD7" w:rsidRDefault="00B94BD7" w:rsidP="00B37A9D">
      <w:pPr>
        <w:spacing w:after="0" w:line="240" w:lineRule="auto"/>
      </w:pPr>
      <w:r>
        <w:separator/>
      </w:r>
    </w:p>
  </w:footnote>
  <w:footnote w:type="continuationSeparator" w:id="0">
    <w:p w14:paraId="675B059D" w14:textId="77777777" w:rsidR="00B94BD7" w:rsidRDefault="00B94BD7" w:rsidP="00B37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CF9B" w14:textId="28AC015B" w:rsidR="00B37A9D" w:rsidRPr="00B37A9D" w:rsidRDefault="00B37A9D">
    <w:pPr>
      <w:pStyle w:val="Header"/>
      <w:rPr>
        <w:lang w:val="en-US"/>
      </w:rPr>
    </w:pPr>
    <w:r>
      <w:rPr>
        <w:lang w:val="en-US"/>
      </w:rPr>
      <w:t>Iacob Sergiu, 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12F"/>
    <w:multiLevelType w:val="hybridMultilevel"/>
    <w:tmpl w:val="AC24810C"/>
    <w:lvl w:ilvl="0" w:tplc="132E47AA">
      <w:start w:val="1"/>
      <w:numFmt w:val="decimal"/>
      <w:lvlText w:val="%1."/>
      <w:lvlJc w:val="left"/>
      <w:pPr>
        <w:ind w:left="3201" w:hanging="360"/>
      </w:pPr>
      <w:rPr>
        <w:rFonts w:hint="default"/>
      </w:rPr>
    </w:lvl>
    <w:lvl w:ilvl="1" w:tplc="04090019" w:tentative="1">
      <w:start w:val="1"/>
      <w:numFmt w:val="lowerLetter"/>
      <w:lvlText w:val="%2."/>
      <w:lvlJc w:val="left"/>
      <w:pPr>
        <w:ind w:left="3921" w:hanging="360"/>
      </w:pPr>
    </w:lvl>
    <w:lvl w:ilvl="2" w:tplc="0409001B" w:tentative="1">
      <w:start w:val="1"/>
      <w:numFmt w:val="lowerRoman"/>
      <w:lvlText w:val="%3."/>
      <w:lvlJc w:val="right"/>
      <w:pPr>
        <w:ind w:left="4641" w:hanging="180"/>
      </w:pPr>
    </w:lvl>
    <w:lvl w:ilvl="3" w:tplc="0409000F" w:tentative="1">
      <w:start w:val="1"/>
      <w:numFmt w:val="decimal"/>
      <w:lvlText w:val="%4."/>
      <w:lvlJc w:val="left"/>
      <w:pPr>
        <w:ind w:left="5361" w:hanging="360"/>
      </w:pPr>
    </w:lvl>
    <w:lvl w:ilvl="4" w:tplc="04090019" w:tentative="1">
      <w:start w:val="1"/>
      <w:numFmt w:val="lowerLetter"/>
      <w:lvlText w:val="%5."/>
      <w:lvlJc w:val="left"/>
      <w:pPr>
        <w:ind w:left="6081" w:hanging="360"/>
      </w:pPr>
    </w:lvl>
    <w:lvl w:ilvl="5" w:tplc="0409001B" w:tentative="1">
      <w:start w:val="1"/>
      <w:numFmt w:val="lowerRoman"/>
      <w:lvlText w:val="%6."/>
      <w:lvlJc w:val="right"/>
      <w:pPr>
        <w:ind w:left="6801" w:hanging="180"/>
      </w:pPr>
    </w:lvl>
    <w:lvl w:ilvl="6" w:tplc="0409000F" w:tentative="1">
      <w:start w:val="1"/>
      <w:numFmt w:val="decimal"/>
      <w:lvlText w:val="%7."/>
      <w:lvlJc w:val="left"/>
      <w:pPr>
        <w:ind w:left="7521" w:hanging="360"/>
      </w:pPr>
    </w:lvl>
    <w:lvl w:ilvl="7" w:tplc="04090019" w:tentative="1">
      <w:start w:val="1"/>
      <w:numFmt w:val="lowerLetter"/>
      <w:lvlText w:val="%8."/>
      <w:lvlJc w:val="left"/>
      <w:pPr>
        <w:ind w:left="8241" w:hanging="360"/>
      </w:pPr>
    </w:lvl>
    <w:lvl w:ilvl="8" w:tplc="0409001B" w:tentative="1">
      <w:start w:val="1"/>
      <w:numFmt w:val="lowerRoman"/>
      <w:lvlText w:val="%9."/>
      <w:lvlJc w:val="right"/>
      <w:pPr>
        <w:ind w:left="8961" w:hanging="180"/>
      </w:pPr>
    </w:lvl>
  </w:abstractNum>
  <w:abstractNum w:abstractNumId="1" w15:restartNumberingAfterBreak="0">
    <w:nsid w:val="2D3B5C0C"/>
    <w:multiLevelType w:val="hybridMultilevel"/>
    <w:tmpl w:val="F322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073D6"/>
    <w:multiLevelType w:val="hybridMultilevel"/>
    <w:tmpl w:val="8FEE39F2"/>
    <w:lvl w:ilvl="0" w:tplc="5B10CFD4">
      <w:start w:val="1"/>
      <w:numFmt w:val="decimal"/>
      <w:lvlText w:val="%1."/>
      <w:lvlJc w:val="left"/>
      <w:pPr>
        <w:ind w:left="3195" w:hanging="360"/>
      </w:pPr>
      <w:rPr>
        <w:rFonts w:hint="default"/>
      </w:rPr>
    </w:lvl>
    <w:lvl w:ilvl="1" w:tplc="04090019">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56AE"/>
    <w:rsid w:val="000225D1"/>
    <w:rsid w:val="000249DA"/>
    <w:rsid w:val="0003001E"/>
    <w:rsid w:val="000433ED"/>
    <w:rsid w:val="00045941"/>
    <w:rsid w:val="00047433"/>
    <w:rsid w:val="00051142"/>
    <w:rsid w:val="00052F96"/>
    <w:rsid w:val="00055E07"/>
    <w:rsid w:val="00070289"/>
    <w:rsid w:val="00071AD9"/>
    <w:rsid w:val="00074A45"/>
    <w:rsid w:val="0007596C"/>
    <w:rsid w:val="000A43CD"/>
    <w:rsid w:val="000A4D76"/>
    <w:rsid w:val="000A65B6"/>
    <w:rsid w:val="000D36AC"/>
    <w:rsid w:val="000D6A89"/>
    <w:rsid w:val="000E1665"/>
    <w:rsid w:val="000E3EE8"/>
    <w:rsid w:val="000E6189"/>
    <w:rsid w:val="000F3CBC"/>
    <w:rsid w:val="000F6908"/>
    <w:rsid w:val="000F7FB6"/>
    <w:rsid w:val="00104D3B"/>
    <w:rsid w:val="00126C52"/>
    <w:rsid w:val="001334FC"/>
    <w:rsid w:val="00140F7F"/>
    <w:rsid w:val="00142543"/>
    <w:rsid w:val="00144975"/>
    <w:rsid w:val="00163C61"/>
    <w:rsid w:val="00165595"/>
    <w:rsid w:val="001756D1"/>
    <w:rsid w:val="00190B29"/>
    <w:rsid w:val="001974E5"/>
    <w:rsid w:val="001C02FC"/>
    <w:rsid w:val="001C1227"/>
    <w:rsid w:val="001C1EC4"/>
    <w:rsid w:val="001C64C4"/>
    <w:rsid w:val="001D5006"/>
    <w:rsid w:val="001E4675"/>
    <w:rsid w:val="001F7981"/>
    <w:rsid w:val="00200B0B"/>
    <w:rsid w:val="002237F7"/>
    <w:rsid w:val="00224278"/>
    <w:rsid w:val="00225540"/>
    <w:rsid w:val="002301DB"/>
    <w:rsid w:val="00233A51"/>
    <w:rsid w:val="00237B1F"/>
    <w:rsid w:val="00237D21"/>
    <w:rsid w:val="002445E0"/>
    <w:rsid w:val="00247F2B"/>
    <w:rsid w:val="002530ED"/>
    <w:rsid w:val="0025443F"/>
    <w:rsid w:val="002679B1"/>
    <w:rsid w:val="00272738"/>
    <w:rsid w:val="002B5DDC"/>
    <w:rsid w:val="002E7D07"/>
    <w:rsid w:val="002F1378"/>
    <w:rsid w:val="002F7E45"/>
    <w:rsid w:val="003069D6"/>
    <w:rsid w:val="00314DE6"/>
    <w:rsid w:val="00321E5D"/>
    <w:rsid w:val="00327ADA"/>
    <w:rsid w:val="00341BA6"/>
    <w:rsid w:val="00342315"/>
    <w:rsid w:val="0034309F"/>
    <w:rsid w:val="00343B83"/>
    <w:rsid w:val="0036765C"/>
    <w:rsid w:val="00371704"/>
    <w:rsid w:val="00384DFC"/>
    <w:rsid w:val="003A2CFF"/>
    <w:rsid w:val="003B18F7"/>
    <w:rsid w:val="003C4F47"/>
    <w:rsid w:val="003C76DC"/>
    <w:rsid w:val="003D0346"/>
    <w:rsid w:val="003D3E0E"/>
    <w:rsid w:val="003D5310"/>
    <w:rsid w:val="003E38EA"/>
    <w:rsid w:val="003F185B"/>
    <w:rsid w:val="003F68D7"/>
    <w:rsid w:val="004000AC"/>
    <w:rsid w:val="0040629A"/>
    <w:rsid w:val="004229DC"/>
    <w:rsid w:val="0044281A"/>
    <w:rsid w:val="00452C9C"/>
    <w:rsid w:val="0045509F"/>
    <w:rsid w:val="0046174B"/>
    <w:rsid w:val="0047485C"/>
    <w:rsid w:val="00480E20"/>
    <w:rsid w:val="0049243D"/>
    <w:rsid w:val="004A239B"/>
    <w:rsid w:val="004A2A34"/>
    <w:rsid w:val="004A54CC"/>
    <w:rsid w:val="004A5CDD"/>
    <w:rsid w:val="004A7077"/>
    <w:rsid w:val="004B4288"/>
    <w:rsid w:val="004C2B5D"/>
    <w:rsid w:val="004C51DC"/>
    <w:rsid w:val="00503869"/>
    <w:rsid w:val="00507428"/>
    <w:rsid w:val="00515CB2"/>
    <w:rsid w:val="00542138"/>
    <w:rsid w:val="00545DCA"/>
    <w:rsid w:val="00547BD9"/>
    <w:rsid w:val="00555DEA"/>
    <w:rsid w:val="00577A69"/>
    <w:rsid w:val="00586264"/>
    <w:rsid w:val="005A2377"/>
    <w:rsid w:val="005B4F0D"/>
    <w:rsid w:val="005C2040"/>
    <w:rsid w:val="005C21CE"/>
    <w:rsid w:val="005D1F46"/>
    <w:rsid w:val="00607ACC"/>
    <w:rsid w:val="006138CE"/>
    <w:rsid w:val="00614984"/>
    <w:rsid w:val="00645A5F"/>
    <w:rsid w:val="00667E62"/>
    <w:rsid w:val="0067486C"/>
    <w:rsid w:val="00677D69"/>
    <w:rsid w:val="006926B8"/>
    <w:rsid w:val="006C39A2"/>
    <w:rsid w:val="006D2B20"/>
    <w:rsid w:val="006F0231"/>
    <w:rsid w:val="006F31E8"/>
    <w:rsid w:val="006F36E0"/>
    <w:rsid w:val="00702A99"/>
    <w:rsid w:val="00704996"/>
    <w:rsid w:val="0070556C"/>
    <w:rsid w:val="00714754"/>
    <w:rsid w:val="00725088"/>
    <w:rsid w:val="00726945"/>
    <w:rsid w:val="007458D6"/>
    <w:rsid w:val="0075417F"/>
    <w:rsid w:val="007579B8"/>
    <w:rsid w:val="00772C1E"/>
    <w:rsid w:val="007817FC"/>
    <w:rsid w:val="00784082"/>
    <w:rsid w:val="007A3DD0"/>
    <w:rsid w:val="007B7A25"/>
    <w:rsid w:val="007C23D2"/>
    <w:rsid w:val="007C5B4A"/>
    <w:rsid w:val="007D02AB"/>
    <w:rsid w:val="007F193B"/>
    <w:rsid w:val="007F3086"/>
    <w:rsid w:val="007F5F51"/>
    <w:rsid w:val="00800A39"/>
    <w:rsid w:val="008023FF"/>
    <w:rsid w:val="00802D8E"/>
    <w:rsid w:val="0081668C"/>
    <w:rsid w:val="00817B7C"/>
    <w:rsid w:val="00841271"/>
    <w:rsid w:val="00843981"/>
    <w:rsid w:val="008463F6"/>
    <w:rsid w:val="0086432C"/>
    <w:rsid w:val="00885282"/>
    <w:rsid w:val="0089211B"/>
    <w:rsid w:val="00893C6A"/>
    <w:rsid w:val="00894386"/>
    <w:rsid w:val="008A6382"/>
    <w:rsid w:val="008C690F"/>
    <w:rsid w:val="008E25E3"/>
    <w:rsid w:val="008F10FD"/>
    <w:rsid w:val="00902D1B"/>
    <w:rsid w:val="00905160"/>
    <w:rsid w:val="009137E7"/>
    <w:rsid w:val="00937907"/>
    <w:rsid w:val="009413E0"/>
    <w:rsid w:val="00953DCB"/>
    <w:rsid w:val="009606F8"/>
    <w:rsid w:val="009637F1"/>
    <w:rsid w:val="00971986"/>
    <w:rsid w:val="00984334"/>
    <w:rsid w:val="009865B0"/>
    <w:rsid w:val="00995C58"/>
    <w:rsid w:val="00997E7F"/>
    <w:rsid w:val="009B3574"/>
    <w:rsid w:val="009B63AD"/>
    <w:rsid w:val="009D4558"/>
    <w:rsid w:val="009F304F"/>
    <w:rsid w:val="009F52B6"/>
    <w:rsid w:val="00A02842"/>
    <w:rsid w:val="00A033C4"/>
    <w:rsid w:val="00A03924"/>
    <w:rsid w:val="00A043EF"/>
    <w:rsid w:val="00A26B07"/>
    <w:rsid w:val="00A52CAD"/>
    <w:rsid w:val="00A63614"/>
    <w:rsid w:val="00A8161C"/>
    <w:rsid w:val="00A95859"/>
    <w:rsid w:val="00A970B3"/>
    <w:rsid w:val="00AA5E1A"/>
    <w:rsid w:val="00AA6D0C"/>
    <w:rsid w:val="00AB305A"/>
    <w:rsid w:val="00AB7CFD"/>
    <w:rsid w:val="00AC67E6"/>
    <w:rsid w:val="00AC722E"/>
    <w:rsid w:val="00AE4AD2"/>
    <w:rsid w:val="00B112DB"/>
    <w:rsid w:val="00B113E8"/>
    <w:rsid w:val="00B1460A"/>
    <w:rsid w:val="00B15401"/>
    <w:rsid w:val="00B26404"/>
    <w:rsid w:val="00B37A9D"/>
    <w:rsid w:val="00B63453"/>
    <w:rsid w:val="00B656BE"/>
    <w:rsid w:val="00B7600C"/>
    <w:rsid w:val="00B80C86"/>
    <w:rsid w:val="00B867AD"/>
    <w:rsid w:val="00B94BD7"/>
    <w:rsid w:val="00B97BF6"/>
    <w:rsid w:val="00BA46F2"/>
    <w:rsid w:val="00BB3CE5"/>
    <w:rsid w:val="00BC1767"/>
    <w:rsid w:val="00BC7155"/>
    <w:rsid w:val="00BD02DC"/>
    <w:rsid w:val="00BD2A4C"/>
    <w:rsid w:val="00BD6898"/>
    <w:rsid w:val="00BE23A9"/>
    <w:rsid w:val="00BF0325"/>
    <w:rsid w:val="00C10A4C"/>
    <w:rsid w:val="00C12AA4"/>
    <w:rsid w:val="00C1476D"/>
    <w:rsid w:val="00C14E6A"/>
    <w:rsid w:val="00C27173"/>
    <w:rsid w:val="00C45937"/>
    <w:rsid w:val="00C82C5E"/>
    <w:rsid w:val="00C82FA2"/>
    <w:rsid w:val="00C83B41"/>
    <w:rsid w:val="00C92549"/>
    <w:rsid w:val="00CD07F2"/>
    <w:rsid w:val="00CD4587"/>
    <w:rsid w:val="00CE1D87"/>
    <w:rsid w:val="00CE2470"/>
    <w:rsid w:val="00CF7A48"/>
    <w:rsid w:val="00D006C0"/>
    <w:rsid w:val="00D15ED4"/>
    <w:rsid w:val="00D16667"/>
    <w:rsid w:val="00D35BEE"/>
    <w:rsid w:val="00D40D7D"/>
    <w:rsid w:val="00D54E80"/>
    <w:rsid w:val="00D55FE2"/>
    <w:rsid w:val="00D75C12"/>
    <w:rsid w:val="00D76D13"/>
    <w:rsid w:val="00D83BA1"/>
    <w:rsid w:val="00D96D9B"/>
    <w:rsid w:val="00DB1462"/>
    <w:rsid w:val="00DE45E4"/>
    <w:rsid w:val="00DE7D5E"/>
    <w:rsid w:val="00DF01DD"/>
    <w:rsid w:val="00E02A9E"/>
    <w:rsid w:val="00E23C06"/>
    <w:rsid w:val="00E252B7"/>
    <w:rsid w:val="00E30D3C"/>
    <w:rsid w:val="00E33E98"/>
    <w:rsid w:val="00E37DB8"/>
    <w:rsid w:val="00E43038"/>
    <w:rsid w:val="00E4467B"/>
    <w:rsid w:val="00E56219"/>
    <w:rsid w:val="00E60FA0"/>
    <w:rsid w:val="00E62167"/>
    <w:rsid w:val="00E6358D"/>
    <w:rsid w:val="00E90AF5"/>
    <w:rsid w:val="00E95080"/>
    <w:rsid w:val="00EB2546"/>
    <w:rsid w:val="00EC3C47"/>
    <w:rsid w:val="00ED5B6B"/>
    <w:rsid w:val="00EE07B2"/>
    <w:rsid w:val="00EF7F79"/>
    <w:rsid w:val="00F026A4"/>
    <w:rsid w:val="00F06B3B"/>
    <w:rsid w:val="00F11AD8"/>
    <w:rsid w:val="00F1433E"/>
    <w:rsid w:val="00F470C1"/>
    <w:rsid w:val="00F5494A"/>
    <w:rsid w:val="00F55529"/>
    <w:rsid w:val="00F60959"/>
    <w:rsid w:val="00F61C86"/>
    <w:rsid w:val="00F62491"/>
    <w:rsid w:val="00F71A12"/>
    <w:rsid w:val="00F756AE"/>
    <w:rsid w:val="00FC436F"/>
    <w:rsid w:val="00FC7B69"/>
    <w:rsid w:val="00FF2A7C"/>
    <w:rsid w:val="00FF5812"/>
    <w:rsid w:val="00FF7B8A"/>
    <w:rsid w:val="00FF7E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E3CE"/>
  <w15:chartTrackingRefBased/>
  <w15:docId w15:val="{B229BAC2-9F05-4BB5-AA0A-8EF025C1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77D6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1F798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B37A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7A9D"/>
  </w:style>
  <w:style w:type="paragraph" w:styleId="Footer">
    <w:name w:val="footer"/>
    <w:basedOn w:val="Normal"/>
    <w:link w:val="FooterChar"/>
    <w:uiPriority w:val="99"/>
    <w:unhideWhenUsed/>
    <w:rsid w:val="00B37A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7A9D"/>
  </w:style>
  <w:style w:type="paragraph" w:styleId="ListParagraph">
    <w:name w:val="List Paragraph"/>
    <w:basedOn w:val="Normal"/>
    <w:uiPriority w:val="34"/>
    <w:qFormat/>
    <w:rsid w:val="00667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a:t>Rastrigin, Best Improvem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Sheet1!$B$1</c:f>
              <c:strCache>
                <c:ptCount val="1"/>
                <c:pt idx="0">
                  <c:v>Hill Climb</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1!$A$2:$A$101</c:f>
              <c:numCache>
                <c:formatCode>General</c:formatCode>
                <c:ptCount val="100"/>
              </c:numCache>
            </c:numRef>
          </c:cat>
          <c:val>
            <c:numRef>
              <c:f>Sheet1!$B$2:$B$101</c:f>
              <c:numCache>
                <c:formatCode>0.000000000</c:formatCode>
                <c:ptCount val="100"/>
                <c:pt idx="0">
                  <c:v>107.658</c:v>
                </c:pt>
                <c:pt idx="1">
                  <c:v>48.567</c:v>
                </c:pt>
                <c:pt idx="2">
                  <c:v>46.088000000000001</c:v>
                </c:pt>
                <c:pt idx="3">
                  <c:v>32.738</c:v>
                </c:pt>
                <c:pt idx="4">
                  <c:v>32.738</c:v>
                </c:pt>
                <c:pt idx="5">
                  <c:v>28.471</c:v>
                </c:pt>
                <c:pt idx="6">
                  <c:v>28.471</c:v>
                </c:pt>
                <c:pt idx="7">
                  <c:v>28.471</c:v>
                </c:pt>
                <c:pt idx="8">
                  <c:v>28.471</c:v>
                </c:pt>
                <c:pt idx="9">
                  <c:v>28.471</c:v>
                </c:pt>
                <c:pt idx="10">
                  <c:v>28.471</c:v>
                </c:pt>
                <c:pt idx="11">
                  <c:v>28.471</c:v>
                </c:pt>
                <c:pt idx="12">
                  <c:v>28.471</c:v>
                </c:pt>
                <c:pt idx="13">
                  <c:v>28.471</c:v>
                </c:pt>
                <c:pt idx="14">
                  <c:v>28.471</c:v>
                </c:pt>
                <c:pt idx="15">
                  <c:v>28.471</c:v>
                </c:pt>
                <c:pt idx="16">
                  <c:v>28.471</c:v>
                </c:pt>
                <c:pt idx="17">
                  <c:v>28.471</c:v>
                </c:pt>
                <c:pt idx="18">
                  <c:v>23.081</c:v>
                </c:pt>
                <c:pt idx="19">
                  <c:v>23.081</c:v>
                </c:pt>
                <c:pt idx="20">
                  <c:v>23.081</c:v>
                </c:pt>
                <c:pt idx="21">
                  <c:v>23.081</c:v>
                </c:pt>
                <c:pt idx="22">
                  <c:v>23.081</c:v>
                </c:pt>
                <c:pt idx="23">
                  <c:v>23.081</c:v>
                </c:pt>
                <c:pt idx="24">
                  <c:v>23.081</c:v>
                </c:pt>
                <c:pt idx="25">
                  <c:v>23.081</c:v>
                </c:pt>
                <c:pt idx="26">
                  <c:v>23.081</c:v>
                </c:pt>
                <c:pt idx="27">
                  <c:v>23.081</c:v>
                </c:pt>
                <c:pt idx="28">
                  <c:v>23.081</c:v>
                </c:pt>
                <c:pt idx="29">
                  <c:v>23.081</c:v>
                </c:pt>
                <c:pt idx="30">
                  <c:v>23.081</c:v>
                </c:pt>
                <c:pt idx="31">
                  <c:v>23.081</c:v>
                </c:pt>
                <c:pt idx="32">
                  <c:v>23.081</c:v>
                </c:pt>
                <c:pt idx="33">
                  <c:v>23.081</c:v>
                </c:pt>
                <c:pt idx="34">
                  <c:v>23.081</c:v>
                </c:pt>
                <c:pt idx="35">
                  <c:v>23.081</c:v>
                </c:pt>
                <c:pt idx="36">
                  <c:v>23.081</c:v>
                </c:pt>
                <c:pt idx="37">
                  <c:v>23.081</c:v>
                </c:pt>
                <c:pt idx="38">
                  <c:v>23.081</c:v>
                </c:pt>
                <c:pt idx="39">
                  <c:v>23.081</c:v>
                </c:pt>
                <c:pt idx="40">
                  <c:v>23.081</c:v>
                </c:pt>
                <c:pt idx="41">
                  <c:v>23.081</c:v>
                </c:pt>
                <c:pt idx="42">
                  <c:v>23.081</c:v>
                </c:pt>
                <c:pt idx="43">
                  <c:v>23.081</c:v>
                </c:pt>
                <c:pt idx="44">
                  <c:v>23.081</c:v>
                </c:pt>
                <c:pt idx="45">
                  <c:v>23.081</c:v>
                </c:pt>
                <c:pt idx="46">
                  <c:v>23.081</c:v>
                </c:pt>
                <c:pt idx="47">
                  <c:v>23.081</c:v>
                </c:pt>
                <c:pt idx="48">
                  <c:v>23.081</c:v>
                </c:pt>
                <c:pt idx="49">
                  <c:v>23.081</c:v>
                </c:pt>
                <c:pt idx="50">
                  <c:v>22.1</c:v>
                </c:pt>
                <c:pt idx="51">
                  <c:v>22.1</c:v>
                </c:pt>
                <c:pt idx="52">
                  <c:v>22.1</c:v>
                </c:pt>
                <c:pt idx="53">
                  <c:v>22.1</c:v>
                </c:pt>
                <c:pt idx="54">
                  <c:v>22.1</c:v>
                </c:pt>
                <c:pt idx="55">
                  <c:v>22.1</c:v>
                </c:pt>
                <c:pt idx="56">
                  <c:v>22.1</c:v>
                </c:pt>
                <c:pt idx="57">
                  <c:v>22.1</c:v>
                </c:pt>
                <c:pt idx="58">
                  <c:v>22.1</c:v>
                </c:pt>
                <c:pt idx="59">
                  <c:v>22.1</c:v>
                </c:pt>
                <c:pt idx="60">
                  <c:v>22.1</c:v>
                </c:pt>
                <c:pt idx="61">
                  <c:v>22.1</c:v>
                </c:pt>
                <c:pt idx="62">
                  <c:v>22.1</c:v>
                </c:pt>
                <c:pt idx="63">
                  <c:v>22.1</c:v>
                </c:pt>
                <c:pt idx="64">
                  <c:v>22.1</c:v>
                </c:pt>
                <c:pt idx="65">
                  <c:v>22.1</c:v>
                </c:pt>
                <c:pt idx="66">
                  <c:v>22.1</c:v>
                </c:pt>
                <c:pt idx="67">
                  <c:v>22.1</c:v>
                </c:pt>
                <c:pt idx="68">
                  <c:v>21.052</c:v>
                </c:pt>
                <c:pt idx="69">
                  <c:v>21.052</c:v>
                </c:pt>
                <c:pt idx="70">
                  <c:v>21.052</c:v>
                </c:pt>
                <c:pt idx="71">
                  <c:v>21.052</c:v>
                </c:pt>
                <c:pt idx="72">
                  <c:v>21.052</c:v>
                </c:pt>
                <c:pt idx="73">
                  <c:v>21.052</c:v>
                </c:pt>
                <c:pt idx="74">
                  <c:v>21.052</c:v>
                </c:pt>
                <c:pt idx="75">
                  <c:v>21.052</c:v>
                </c:pt>
                <c:pt idx="76">
                  <c:v>21.052</c:v>
                </c:pt>
                <c:pt idx="77">
                  <c:v>21.052</c:v>
                </c:pt>
                <c:pt idx="78">
                  <c:v>21.052</c:v>
                </c:pt>
                <c:pt idx="79">
                  <c:v>21.052</c:v>
                </c:pt>
                <c:pt idx="80">
                  <c:v>21.052</c:v>
                </c:pt>
                <c:pt idx="81">
                  <c:v>21.052</c:v>
                </c:pt>
                <c:pt idx="82">
                  <c:v>21.052</c:v>
                </c:pt>
                <c:pt idx="83">
                  <c:v>21.052</c:v>
                </c:pt>
                <c:pt idx="84">
                  <c:v>21.052</c:v>
                </c:pt>
                <c:pt idx="85">
                  <c:v>21.052</c:v>
                </c:pt>
                <c:pt idx="86">
                  <c:v>21.052</c:v>
                </c:pt>
                <c:pt idx="87">
                  <c:v>21.052</c:v>
                </c:pt>
                <c:pt idx="88">
                  <c:v>21.052</c:v>
                </c:pt>
                <c:pt idx="89">
                  <c:v>21.052</c:v>
                </c:pt>
                <c:pt idx="90">
                  <c:v>21.052</c:v>
                </c:pt>
                <c:pt idx="91">
                  <c:v>21.052</c:v>
                </c:pt>
                <c:pt idx="92">
                  <c:v>21.052</c:v>
                </c:pt>
                <c:pt idx="93">
                  <c:v>21.052</c:v>
                </c:pt>
                <c:pt idx="94">
                  <c:v>21.052</c:v>
                </c:pt>
                <c:pt idx="95">
                  <c:v>21.052</c:v>
                </c:pt>
                <c:pt idx="96">
                  <c:v>21.052</c:v>
                </c:pt>
                <c:pt idx="97">
                  <c:v>21.052</c:v>
                </c:pt>
                <c:pt idx="98">
                  <c:v>21.052</c:v>
                </c:pt>
                <c:pt idx="99">
                  <c:v>21.052</c:v>
                </c:pt>
              </c:numCache>
            </c:numRef>
          </c:val>
          <c:smooth val="0"/>
          <c:extLst>
            <c:ext xmlns:c16="http://schemas.microsoft.com/office/drawing/2014/chart" uri="{C3380CC4-5D6E-409C-BE32-E72D297353CC}">
              <c16:uniqueId val="{00000000-E13A-4A2F-9D1E-2EE1D524A1E4}"/>
            </c:ext>
          </c:extLst>
        </c:ser>
        <c:ser>
          <c:idx val="1"/>
          <c:order val="1"/>
          <c:tx>
            <c:strRef>
              <c:f>Sheet1!$C$1</c:f>
              <c:strCache>
                <c:ptCount val="1"/>
                <c:pt idx="0">
                  <c:v>Simulated Annealing</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A$2:$A$101</c:f>
              <c:numCache>
                <c:formatCode>General</c:formatCode>
                <c:ptCount val="100"/>
              </c:numCache>
            </c:numRef>
          </c:cat>
          <c:val>
            <c:numRef>
              <c:f>Sheet1!$C$2:$C$101</c:f>
              <c:numCache>
                <c:formatCode>0.00000</c:formatCode>
                <c:ptCount val="100"/>
                <c:pt idx="0">
                  <c:v>92.218999999999994</c:v>
                </c:pt>
                <c:pt idx="1">
                  <c:v>44.594000000000001</c:v>
                </c:pt>
                <c:pt idx="2">
                  <c:v>50.183</c:v>
                </c:pt>
                <c:pt idx="3">
                  <c:v>36.183</c:v>
                </c:pt>
                <c:pt idx="4">
                  <c:v>36.183</c:v>
                </c:pt>
                <c:pt idx="5">
                  <c:v>34.006</c:v>
                </c:pt>
                <c:pt idx="6">
                  <c:v>34.006</c:v>
                </c:pt>
                <c:pt idx="7">
                  <c:v>34.006</c:v>
                </c:pt>
                <c:pt idx="8">
                  <c:v>36.448</c:v>
                </c:pt>
                <c:pt idx="9">
                  <c:v>20.448</c:v>
                </c:pt>
                <c:pt idx="10">
                  <c:v>20.448</c:v>
                </c:pt>
                <c:pt idx="11">
                  <c:v>20.448</c:v>
                </c:pt>
                <c:pt idx="12">
                  <c:v>20.448</c:v>
                </c:pt>
                <c:pt idx="13">
                  <c:v>18.952000000000002</c:v>
                </c:pt>
                <c:pt idx="14">
                  <c:v>18.952000000000002</c:v>
                </c:pt>
                <c:pt idx="15">
                  <c:v>21.952000000000002</c:v>
                </c:pt>
                <c:pt idx="16">
                  <c:v>18.952000000000002</c:v>
                </c:pt>
                <c:pt idx="17">
                  <c:v>18.952000000000002</c:v>
                </c:pt>
                <c:pt idx="18">
                  <c:v>18.952000000000002</c:v>
                </c:pt>
                <c:pt idx="19">
                  <c:v>18.952000000000002</c:v>
                </c:pt>
                <c:pt idx="20">
                  <c:v>18.952000000000002</c:v>
                </c:pt>
                <c:pt idx="21">
                  <c:v>18.952000000000002</c:v>
                </c:pt>
                <c:pt idx="22">
                  <c:v>18.952000000000002</c:v>
                </c:pt>
                <c:pt idx="23">
                  <c:v>18.952000000000002</c:v>
                </c:pt>
                <c:pt idx="24">
                  <c:v>20.52</c:v>
                </c:pt>
                <c:pt idx="25">
                  <c:v>18.952000000000002</c:v>
                </c:pt>
                <c:pt idx="26">
                  <c:v>18.952000000000002</c:v>
                </c:pt>
                <c:pt idx="27">
                  <c:v>18.952000000000002</c:v>
                </c:pt>
                <c:pt idx="28">
                  <c:v>18.952000000000002</c:v>
                </c:pt>
                <c:pt idx="29">
                  <c:v>18.952000000000002</c:v>
                </c:pt>
                <c:pt idx="30">
                  <c:v>18.952000000000002</c:v>
                </c:pt>
                <c:pt idx="31">
                  <c:v>18.952000000000002</c:v>
                </c:pt>
                <c:pt idx="32">
                  <c:v>18.952000000000002</c:v>
                </c:pt>
                <c:pt idx="33">
                  <c:v>18.952000000000002</c:v>
                </c:pt>
                <c:pt idx="34">
                  <c:v>18.952000000000002</c:v>
                </c:pt>
                <c:pt idx="35">
                  <c:v>18.952000000000002</c:v>
                </c:pt>
                <c:pt idx="36">
                  <c:v>18.952000000000002</c:v>
                </c:pt>
                <c:pt idx="37">
                  <c:v>18.952000000000002</c:v>
                </c:pt>
                <c:pt idx="38">
                  <c:v>18.952000000000002</c:v>
                </c:pt>
                <c:pt idx="39">
                  <c:v>19.952000000000002</c:v>
                </c:pt>
                <c:pt idx="40">
                  <c:v>18.952000000000002</c:v>
                </c:pt>
                <c:pt idx="41">
                  <c:v>14.731999999999999</c:v>
                </c:pt>
                <c:pt idx="42">
                  <c:v>14.731999999999999</c:v>
                </c:pt>
                <c:pt idx="43">
                  <c:v>14.731999999999999</c:v>
                </c:pt>
                <c:pt idx="44">
                  <c:v>14.731999999999999</c:v>
                </c:pt>
                <c:pt idx="45">
                  <c:v>14.731999999999999</c:v>
                </c:pt>
                <c:pt idx="46">
                  <c:v>14.731999999999999</c:v>
                </c:pt>
                <c:pt idx="47">
                  <c:v>14.731999999999999</c:v>
                </c:pt>
                <c:pt idx="48">
                  <c:v>14.731999999999999</c:v>
                </c:pt>
                <c:pt idx="49">
                  <c:v>14.731999999999999</c:v>
                </c:pt>
                <c:pt idx="50">
                  <c:v>14.731999999999999</c:v>
                </c:pt>
                <c:pt idx="51">
                  <c:v>14.731999999999999</c:v>
                </c:pt>
                <c:pt idx="52">
                  <c:v>14.731999999999999</c:v>
                </c:pt>
                <c:pt idx="53">
                  <c:v>14.731999999999999</c:v>
                </c:pt>
                <c:pt idx="54">
                  <c:v>14.731999999999999</c:v>
                </c:pt>
                <c:pt idx="55">
                  <c:v>14.731999999999999</c:v>
                </c:pt>
                <c:pt idx="56">
                  <c:v>14.731999999999999</c:v>
                </c:pt>
                <c:pt idx="57">
                  <c:v>14.731999999999999</c:v>
                </c:pt>
                <c:pt idx="58">
                  <c:v>14.731999999999999</c:v>
                </c:pt>
                <c:pt idx="59">
                  <c:v>16.731999999999999</c:v>
                </c:pt>
                <c:pt idx="60">
                  <c:v>14.731999999999999</c:v>
                </c:pt>
                <c:pt idx="61">
                  <c:v>14.731999999999999</c:v>
                </c:pt>
                <c:pt idx="62">
                  <c:v>14.731999999999999</c:v>
                </c:pt>
                <c:pt idx="63">
                  <c:v>14.731999999999999</c:v>
                </c:pt>
                <c:pt idx="64">
                  <c:v>14.731999999999999</c:v>
                </c:pt>
                <c:pt idx="65">
                  <c:v>14.731999999999999</c:v>
                </c:pt>
                <c:pt idx="66">
                  <c:v>14.731999999999999</c:v>
                </c:pt>
                <c:pt idx="67">
                  <c:v>14.731999999999999</c:v>
                </c:pt>
                <c:pt idx="68">
                  <c:v>14.731999999999999</c:v>
                </c:pt>
                <c:pt idx="69">
                  <c:v>14.731999999999999</c:v>
                </c:pt>
                <c:pt idx="70">
                  <c:v>14.731999999999999</c:v>
                </c:pt>
                <c:pt idx="71">
                  <c:v>14.731999999999999</c:v>
                </c:pt>
                <c:pt idx="72">
                  <c:v>14.731999999999999</c:v>
                </c:pt>
                <c:pt idx="73">
                  <c:v>14.731999999999999</c:v>
                </c:pt>
                <c:pt idx="74">
                  <c:v>14.731999999999999</c:v>
                </c:pt>
                <c:pt idx="75">
                  <c:v>14.731999999999999</c:v>
                </c:pt>
                <c:pt idx="76">
                  <c:v>14.731999999999999</c:v>
                </c:pt>
                <c:pt idx="77">
                  <c:v>14.731999999999999</c:v>
                </c:pt>
                <c:pt idx="78">
                  <c:v>14.731999999999999</c:v>
                </c:pt>
                <c:pt idx="79">
                  <c:v>14.731999999999999</c:v>
                </c:pt>
                <c:pt idx="80">
                  <c:v>14.731999999999999</c:v>
                </c:pt>
                <c:pt idx="81">
                  <c:v>14.731999999999999</c:v>
                </c:pt>
                <c:pt idx="82">
                  <c:v>14.731999999999999</c:v>
                </c:pt>
                <c:pt idx="83">
                  <c:v>14.731999999999999</c:v>
                </c:pt>
                <c:pt idx="84">
                  <c:v>14.731999999999999</c:v>
                </c:pt>
                <c:pt idx="85">
                  <c:v>14.731999999999999</c:v>
                </c:pt>
                <c:pt idx="86">
                  <c:v>14.731999999999999</c:v>
                </c:pt>
                <c:pt idx="87">
                  <c:v>14.731999999999999</c:v>
                </c:pt>
                <c:pt idx="88">
                  <c:v>14.731999999999999</c:v>
                </c:pt>
                <c:pt idx="89">
                  <c:v>14.731999999999999</c:v>
                </c:pt>
                <c:pt idx="90">
                  <c:v>14.731999999999999</c:v>
                </c:pt>
                <c:pt idx="91">
                  <c:v>14.731999999999999</c:v>
                </c:pt>
                <c:pt idx="92">
                  <c:v>14.731999999999999</c:v>
                </c:pt>
                <c:pt idx="93">
                  <c:v>14.731999999999999</c:v>
                </c:pt>
                <c:pt idx="94">
                  <c:v>14.731999999999999</c:v>
                </c:pt>
                <c:pt idx="95">
                  <c:v>16.731999999999999</c:v>
                </c:pt>
                <c:pt idx="96">
                  <c:v>14.731999999999999</c:v>
                </c:pt>
                <c:pt idx="97">
                  <c:v>14.731999999999999</c:v>
                </c:pt>
                <c:pt idx="98">
                  <c:v>14.731999999999999</c:v>
                </c:pt>
                <c:pt idx="99">
                  <c:v>14.731999999999999</c:v>
                </c:pt>
              </c:numCache>
            </c:numRef>
          </c:val>
          <c:smooth val="0"/>
          <c:extLst>
            <c:ext xmlns:c16="http://schemas.microsoft.com/office/drawing/2014/chart" uri="{C3380CC4-5D6E-409C-BE32-E72D297353CC}">
              <c16:uniqueId val="{00000001-E13A-4A2F-9D1E-2EE1D524A1E4}"/>
            </c:ext>
          </c:extLst>
        </c:ser>
        <c:dLbls>
          <c:showLegendKey val="0"/>
          <c:showVal val="0"/>
          <c:showCatName val="0"/>
          <c:showSerName val="0"/>
          <c:showPercent val="0"/>
          <c:showBubbleSize val="0"/>
        </c:dLbls>
        <c:smooth val="0"/>
        <c:axId val="1111435391"/>
        <c:axId val="838196815"/>
      </c:lineChart>
      <c:catAx>
        <c:axId val="11114353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38196815"/>
        <c:crosses val="autoZero"/>
        <c:auto val="1"/>
        <c:lblAlgn val="ctr"/>
        <c:lblOffset val="100"/>
        <c:noMultiLvlLbl val="0"/>
      </c:catAx>
      <c:valAx>
        <c:axId val="838196815"/>
        <c:scaling>
          <c:orientation val="minMax"/>
        </c:scaling>
        <c:delete val="0"/>
        <c:axPos val="l"/>
        <c:majorGridlines>
          <c:spPr>
            <a:ln w="9525" cap="flat" cmpd="sng" algn="ctr">
              <a:solidFill>
                <a:schemeClr val="tx1">
                  <a:lumMod val="15000"/>
                  <a:lumOff val="85000"/>
                </a:schemeClr>
              </a:solidFill>
              <a:round/>
            </a:ln>
            <a:effectLst/>
          </c:spPr>
        </c:majorGridlines>
        <c:numFmt formatCode="0.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11143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BA59-5985-4F16-915F-7D8773D0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1048</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Iacob</dc:creator>
  <cp:keywords/>
  <dc:description/>
  <cp:lastModifiedBy>sergiu</cp:lastModifiedBy>
  <cp:revision>277</cp:revision>
  <cp:lastPrinted>2017-11-11T14:59:00Z</cp:lastPrinted>
  <dcterms:created xsi:type="dcterms:W3CDTF">2017-11-07T14:17:00Z</dcterms:created>
  <dcterms:modified xsi:type="dcterms:W3CDTF">2017-11-11T17:19:00Z</dcterms:modified>
</cp:coreProperties>
</file>